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56" w:rsidRDefault="000F1640" w:rsidP="00CC105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51">
        <w:rPr>
          <w:rFonts w:ascii="Times New Roman" w:hAnsi="Times New Roman" w:cs="Times New Roman"/>
          <w:b/>
          <w:sz w:val="24"/>
          <w:szCs w:val="24"/>
        </w:rPr>
        <w:t>Рекомендации в помощь составлению планов</w:t>
      </w:r>
    </w:p>
    <w:p w:rsidR="000F1640" w:rsidRPr="00CC1056" w:rsidRDefault="000F1640" w:rsidP="00CC1056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751">
        <w:rPr>
          <w:rFonts w:ascii="Times New Roman" w:hAnsi="Times New Roman" w:cs="Times New Roman"/>
          <w:b/>
          <w:sz w:val="24"/>
          <w:szCs w:val="24"/>
        </w:rPr>
        <w:t xml:space="preserve">работы библиотеки </w:t>
      </w:r>
      <w:r w:rsidRPr="00CC1056">
        <w:rPr>
          <w:rFonts w:ascii="Times New Roman" w:hAnsi="Times New Roman" w:cs="Times New Roman"/>
          <w:b/>
          <w:sz w:val="24"/>
          <w:szCs w:val="24"/>
        </w:rPr>
        <w:t>на 2012 год</w:t>
      </w:r>
    </w:p>
    <w:p w:rsidR="00F4113F" w:rsidRDefault="00F4113F" w:rsidP="00F41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2268"/>
        <w:gridCol w:w="1842"/>
      </w:tblGrid>
      <w:tr w:rsidR="00F4113F" w:rsidRPr="00F268C5" w:rsidTr="00F268C5">
        <w:trPr>
          <w:trHeight w:val="8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268C5" w:rsidP="00F4113F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деятельности</w:t>
            </w:r>
          </w:p>
          <w:p w:rsidR="00F4113F" w:rsidRPr="00F268C5" w:rsidRDefault="00F4113F" w:rsidP="00F268C5">
            <w:pPr>
              <w:tabs>
                <w:tab w:val="left" w:pos="4260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113F" w:rsidRPr="00F268C5" w:rsidRDefault="00F268C5" w:rsidP="00F268C5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4113F" w:rsidRPr="00F268C5" w:rsidRDefault="00F4113F" w:rsidP="003523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</w:tr>
      <w:tr w:rsidR="00F4113F" w:rsidRPr="00F268C5" w:rsidTr="00F268C5">
        <w:trPr>
          <w:trHeight w:val="8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Деятельность библиотек </w:t>
            </w:r>
            <w:proofErr w:type="spellStart"/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ерховажской</w:t>
            </w:r>
            <w:proofErr w:type="spellEnd"/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ЦБС в 2013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ёт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 2013 г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hAnsi="Times New Roman" w:cs="Times New Roman"/>
                <w:sz w:val="20"/>
                <w:szCs w:val="20"/>
              </w:rPr>
              <w:t xml:space="preserve">30 числа </w:t>
            </w:r>
          </w:p>
        </w:tc>
      </w:tr>
      <w:tr w:rsidR="00F4113F" w:rsidRPr="00F268C5" w:rsidTr="0035238D">
        <w:trPr>
          <w:trHeight w:val="6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«Замечания, предложения, заявки на методическое обеспечение деятельности библиотек  МЦБС в 2013 году</w:t>
            </w:r>
            <w:r w:rsidR="00F4113F" w:rsidRPr="00F268C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</w:t>
            </w:r>
            <w:r w:rsidR="00F2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Январь 2013  г</w:t>
            </w:r>
            <w:r w:rsidR="00F2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13F" w:rsidRPr="00F268C5" w:rsidTr="0035238D">
        <w:trPr>
          <w:trHeight w:val="3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«Экологический уголок в библиотеке»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Смотр-конкур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.</w:t>
            </w:r>
          </w:p>
        </w:tc>
      </w:tr>
      <w:tr w:rsidR="00F4113F" w:rsidRPr="00F268C5" w:rsidTr="00F268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Районная акция «Любимые книги наших бабушек и дедуше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9B0320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13г.</w:t>
            </w:r>
          </w:p>
        </w:tc>
      </w:tr>
      <w:tr w:rsidR="00F4113F" w:rsidRPr="00F268C5" w:rsidTr="00F268C5">
        <w:trPr>
          <w:trHeight w:val="7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Районная викторина «Писатель - земляк В.Ф. Тендряков»</w:t>
            </w:r>
            <w:r w:rsidR="00F4113F" w:rsidRPr="00F2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Районная 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13 года</w:t>
            </w:r>
          </w:p>
        </w:tc>
      </w:tr>
      <w:tr w:rsidR="00F4113F" w:rsidRPr="00F268C5" w:rsidTr="00F268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Районный конкурс рисунков «Герои произведений В.Ф. Тендряко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рисун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полугодие 2013 года</w:t>
            </w:r>
          </w:p>
        </w:tc>
      </w:tr>
      <w:tr w:rsidR="00F4113F" w:rsidRPr="00F268C5" w:rsidTr="0035238D">
        <w:trPr>
          <w:trHeight w:val="108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В библиотеках- филиалах, ЦБ, ДБ продолжить  проведение конкурсов:</w:t>
            </w:r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    «Лучший читатель года».</w:t>
            </w:r>
          </w:p>
          <w:p w:rsidR="00F4113F" w:rsidRPr="00F268C5" w:rsidRDefault="00F4113F" w:rsidP="0035238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«Человек читающий» (по номинац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Конкурсы, стимулирующие чтение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35238D">
        <w:trPr>
          <w:trHeight w:val="3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4113F" w:rsidRPr="00F26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оставить программы и проекты на 2013-1015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квартал 2013г</w:t>
            </w:r>
            <w:r w:rsidR="00F26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13F" w:rsidRPr="00F268C5" w:rsidTr="0035238D">
        <w:trPr>
          <w:trHeight w:val="5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F4113F" w:rsidRPr="00F268C5">
              <w:rPr>
                <w:rFonts w:ascii="Times New Roman" w:hAnsi="Times New Roman"/>
                <w:b w:val="0"/>
                <w:sz w:val="20"/>
                <w:szCs w:val="20"/>
              </w:rPr>
              <w:t>.  Акция «Читающ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68C5">
              <w:rPr>
                <w:rFonts w:ascii="Times New Roman" w:hAnsi="Times New Roman"/>
                <w:b w:val="0"/>
                <w:sz w:val="20"/>
                <w:szCs w:val="20"/>
              </w:rPr>
              <w:t>Акция, популяризация книги</w:t>
            </w:r>
            <w:r w:rsidR="00F268C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68C5">
              <w:rPr>
                <w:rFonts w:ascii="Times New Roman" w:hAnsi="Times New Roman"/>
                <w:b w:val="0"/>
                <w:sz w:val="20"/>
                <w:szCs w:val="20"/>
              </w:rPr>
              <w:t>Май 2013г.</w:t>
            </w:r>
          </w:p>
        </w:tc>
      </w:tr>
      <w:tr w:rsidR="00F4113F" w:rsidRPr="00F268C5" w:rsidTr="0035238D">
        <w:trPr>
          <w:trHeight w:val="10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35238D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4113F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.  Фотоконкурс «Зелёный остров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Номинации: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Зелёные зоны села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Человек и природа. Друзья или враг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е 2013 г.</w:t>
            </w:r>
          </w:p>
        </w:tc>
      </w:tr>
      <w:tr w:rsidR="00F4113F" w:rsidRPr="00F268C5" w:rsidTr="0035238D">
        <w:trPr>
          <w:trHeight w:val="2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F268C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II</w:t>
            </w:r>
            <w:r w:rsidRPr="00F268C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Pr="00F268C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  <w:t>Исследовательская и поисковая   деятельность.</w:t>
            </w:r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Окна времени» - «узловые станции советской эпохи».</w:t>
            </w:r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Пусть помнит мир спасённый…» (Воспоминания тружеников тыла».</w:t>
            </w:r>
            <w:proofErr w:type="gramEnd"/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3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</w:t>
            </w:r>
            <w:r w:rsidR="00F268C5" w:rsidRPr="0035238D">
              <w:rPr>
                <w:rFonts w:ascii="Times New Roman" w:hAnsi="Times New Roman" w:cs="Times New Roman"/>
                <w:b/>
                <w:sz w:val="20"/>
                <w:szCs w:val="20"/>
              </w:rPr>
              <w:t>ализ</w:t>
            </w:r>
            <w:r w:rsidR="00F268C5" w:rsidRPr="00F268C5">
              <w:rPr>
                <w:rFonts w:ascii="Times New Roman" w:hAnsi="Times New Roman" w:cs="Times New Roman"/>
                <w:sz w:val="20"/>
                <w:szCs w:val="20"/>
              </w:rPr>
              <w:t xml:space="preserve"> проделанной работы по теме: </w:t>
            </w:r>
            <w:r w:rsidR="00F268C5"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«Окна времени» - «узловые станции советской эпохи».</w:t>
            </w:r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должить работу по теме: крестьянский круг: земледельческий календарь, быт, ремёсла. </w:t>
            </w:r>
          </w:p>
          <w:p w:rsidR="00F4113F" w:rsidRPr="00F268C5" w:rsidRDefault="00F4113F" w:rsidP="003523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3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</w:t>
            </w:r>
            <w:r w:rsidR="00F268C5" w:rsidRPr="0035238D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F268C5" w:rsidRPr="00F268C5">
              <w:rPr>
                <w:rFonts w:ascii="Times New Roman" w:hAnsi="Times New Roman" w:cs="Times New Roman"/>
                <w:sz w:val="20"/>
                <w:szCs w:val="20"/>
              </w:rPr>
              <w:t xml:space="preserve"> проделанной работы по теме: «Крестьянский круг…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Поисковая  работа.</w:t>
            </w: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8C5" w:rsidRPr="00F268C5" w:rsidRDefault="00F268C5" w:rsidP="003523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Поиск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011 – 2014 гг.</w:t>
            </w:r>
          </w:p>
          <w:p w:rsidR="00F4113F" w:rsidRPr="00F268C5" w:rsidRDefault="00F4113F" w:rsidP="0035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68C5" w:rsidRPr="00F268C5" w:rsidRDefault="00F4113F" w:rsidP="003523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13 г.</w:t>
            </w:r>
          </w:p>
          <w:p w:rsidR="00F4113F" w:rsidRPr="00F268C5" w:rsidRDefault="00F4113F" w:rsidP="0035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011 – 2013 гг.</w:t>
            </w:r>
          </w:p>
          <w:p w:rsidR="0035238D" w:rsidRDefault="0035238D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 2013г</w:t>
            </w:r>
            <w:r w:rsidR="000F1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113F" w:rsidRPr="00F268C5" w:rsidTr="00F268C5">
        <w:trPr>
          <w:trHeight w:val="10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31"/>
              <w:tabs>
                <w:tab w:val="left" w:pos="4260"/>
              </w:tabs>
              <w:rPr>
                <w:i/>
                <w:iCs/>
                <w:sz w:val="20"/>
                <w:szCs w:val="20"/>
                <w:u w:val="none"/>
              </w:rPr>
            </w:pPr>
          </w:p>
          <w:p w:rsidR="00F4113F" w:rsidRPr="00F268C5" w:rsidRDefault="00F4113F" w:rsidP="0035238D">
            <w:pPr>
              <w:pStyle w:val="31"/>
              <w:tabs>
                <w:tab w:val="left" w:pos="4260"/>
              </w:tabs>
              <w:rPr>
                <w:i/>
                <w:iCs/>
                <w:sz w:val="20"/>
                <w:szCs w:val="20"/>
                <w:u w:val="none"/>
              </w:rPr>
            </w:pPr>
            <w:r w:rsidRPr="00F268C5">
              <w:rPr>
                <w:iCs/>
                <w:sz w:val="20"/>
                <w:szCs w:val="20"/>
                <w:u w:val="none"/>
              </w:rPr>
              <w:t xml:space="preserve"> </w:t>
            </w:r>
            <w:r w:rsidRPr="00F268C5">
              <w:rPr>
                <w:iCs/>
                <w:sz w:val="20"/>
                <w:szCs w:val="20"/>
                <w:u w:val="none"/>
                <w:lang w:val="en-US"/>
              </w:rPr>
              <w:t>III</w:t>
            </w:r>
            <w:r w:rsidRPr="00F268C5">
              <w:rPr>
                <w:iCs/>
                <w:sz w:val="20"/>
                <w:szCs w:val="20"/>
                <w:u w:val="none"/>
              </w:rPr>
              <w:t xml:space="preserve">.        </w:t>
            </w:r>
            <w:r w:rsidRPr="00F268C5">
              <w:rPr>
                <w:i/>
                <w:iCs/>
                <w:sz w:val="20"/>
                <w:szCs w:val="20"/>
              </w:rPr>
              <w:t>Районные циклы мероприятий</w:t>
            </w:r>
            <w:r w:rsidRPr="00F268C5">
              <w:rPr>
                <w:i/>
                <w:iCs/>
                <w:sz w:val="20"/>
                <w:szCs w:val="20"/>
                <w:u w:val="none"/>
              </w:rPr>
              <w:t>:</w:t>
            </w:r>
          </w:p>
          <w:p w:rsidR="00F4113F" w:rsidRPr="00F268C5" w:rsidRDefault="00F4113F" w:rsidP="0035238D">
            <w:pPr>
              <w:pStyle w:val="31"/>
              <w:tabs>
                <w:tab w:val="left" w:pos="4260"/>
              </w:tabs>
              <w:rPr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Новогодние и Рождественские встречи в библиотек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5" w:rsidRPr="00F268C5" w:rsidRDefault="00F268C5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организации досуг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5" w:rsidRPr="00F268C5" w:rsidRDefault="00F268C5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2 г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2013 г. </w:t>
            </w:r>
          </w:p>
        </w:tc>
      </w:tr>
      <w:tr w:rsidR="00F4113F" w:rsidRPr="00F268C5" w:rsidTr="00F268C5">
        <w:trPr>
          <w:trHeight w:val="10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Перед нашей Родиной мы сочтемся славою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Дни воинской слав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8 января – 70 лет со времени прорыва блокады Ленинграда.</w:t>
            </w: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 февраля – 70 лет со дня освобождения Сталинграда.</w:t>
            </w: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3 августа – 70 лет со дня разгрома советскими войсками немецко-фашистских  войск в Курской битве.</w:t>
            </w:r>
          </w:p>
          <w:p w:rsidR="00F4113F" w:rsidRPr="00F268C5" w:rsidRDefault="00F4113F" w:rsidP="003523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6 октября  - 70 лет назад завершилась битва за Кавк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0F1640">
        <w:trPr>
          <w:trHeight w:val="6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Год В.Ф. Тендрякова в </w:t>
            </w:r>
            <w:proofErr w:type="spellStart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ерховажском</w:t>
            </w:r>
            <w:proofErr w:type="spellEnd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», посвящённый 90-ю со дня рождения пис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4113F" w:rsidRPr="00F268C5" w:rsidTr="000F1640">
        <w:trPr>
          <w:trHeight w:val="10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«Живое слово Яши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, посвящённый 100-летию со дня рождения А.Я. Я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 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013 г.</w:t>
            </w:r>
          </w:p>
        </w:tc>
      </w:tr>
      <w:tr w:rsidR="00F4113F" w:rsidRPr="00F268C5" w:rsidTr="00F268C5">
        <w:trPr>
          <w:trHeight w:val="10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Я с книгой открываю мир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мероприятий по экологическому воспитанию 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Дни защиты от экологической опасности (12 апреля по 1 ию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F268C5">
        <w:trPr>
          <w:trHeight w:val="10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- «Путешествие по книжной вселенной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день 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Открытие Недели детской книги. Отметить лучших  читателей. Обзор новых книг «</w:t>
            </w:r>
            <w:proofErr w:type="spellStart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Книжкины</w:t>
            </w:r>
            <w:proofErr w:type="spellEnd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инки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день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по краеведению «Люблю тебя, мой край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3 день 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лекательная программа «Школьная вселенная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 день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ешествие «Юный эколог»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)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 день</w:t>
            </w: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мористическая программа  «Не грусти». (Конкурсы, викторины, игры, ребусы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Неделя детской кни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Март 2013 г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0F1640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Прикоснись к подвигу сердце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Декада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2013 г. </w:t>
            </w:r>
          </w:p>
        </w:tc>
      </w:tr>
      <w:tr w:rsidR="00F4113F" w:rsidRPr="00F268C5" w:rsidTr="00F268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Наш семейный очаг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, посвящённый семейному воспит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нь- июль 2013 г. </w:t>
            </w:r>
          </w:p>
        </w:tc>
      </w:tr>
      <w:tr w:rsidR="00F4113F" w:rsidRPr="00F268C5" w:rsidTr="000F1640">
        <w:trPr>
          <w:trHeight w:val="3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Мы этой памяти вер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Июнь 2013г.</w:t>
            </w:r>
          </w:p>
        </w:tc>
      </w:tr>
      <w:tr w:rsidR="00F4113F" w:rsidRPr="00F268C5" w:rsidTr="000F1640">
        <w:trPr>
          <w:trHeight w:val="233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Под парусом Книги по Морю фантази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1 день «Весёлы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2 день «Спортивны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3 день «Сказочны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4 день «Творчески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5 день «Вежливы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6 день «Прощальный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Акция «Подари книгу  детской библиотеке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Мастерская по ремонту кни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Летняя программа для детей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0F1640">
        <w:trPr>
          <w:trHeight w:val="9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Книга это подарок, который вы можете открывать снова и снова».</w:t>
            </w:r>
          </w:p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i/>
                <w:sz w:val="20"/>
                <w:szCs w:val="20"/>
              </w:rPr>
            </w:pPr>
            <w:proofErr w:type="spellStart"/>
            <w:r w:rsidRPr="00F268C5">
              <w:rPr>
                <w:i/>
                <w:sz w:val="20"/>
                <w:szCs w:val="20"/>
              </w:rPr>
              <w:t>Гаррисон</w:t>
            </w:r>
            <w:proofErr w:type="spellEnd"/>
            <w:r w:rsidRPr="00F268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268C5">
              <w:rPr>
                <w:i/>
                <w:sz w:val="20"/>
                <w:szCs w:val="20"/>
              </w:rPr>
              <w:t>Кейлло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, посвящённый книгам юбилярам 201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5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2013г. 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F268C5">
        <w:trPr>
          <w:trHeight w:val="5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В единстве народа сила стра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,  ко Дню народного единства,  30 ноября – 20 лет назад утвержден Государственный герб России,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 декабря – 20 лет назад утвержден Государственный флаг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Ноябрь, декабрь 2013 г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113F" w:rsidRPr="00F268C5" w:rsidTr="00F268C5">
        <w:trPr>
          <w:trHeight w:val="8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pStyle w:val="a3"/>
              <w:tabs>
                <w:tab w:val="left" w:pos="4260"/>
              </w:tabs>
              <w:jc w:val="both"/>
              <w:rPr>
                <w:sz w:val="20"/>
                <w:szCs w:val="20"/>
              </w:rPr>
            </w:pPr>
            <w:r w:rsidRPr="00F268C5">
              <w:rPr>
                <w:sz w:val="20"/>
                <w:szCs w:val="20"/>
              </w:rPr>
              <w:t>- «Мой выбор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, посвящённый двухмесячнику по здоровому образу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Ноябрь- декабрь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>2013 г.</w:t>
            </w:r>
          </w:p>
          <w:p w:rsidR="00F4113F" w:rsidRPr="00F268C5" w:rsidRDefault="00F4113F" w:rsidP="0035238D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8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F1640" w:rsidRDefault="000F1640" w:rsidP="00352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640" w:rsidRPr="00211751" w:rsidRDefault="000F1640" w:rsidP="002117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51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в </w:t>
      </w:r>
      <w:r w:rsidR="00C279C6" w:rsidRPr="00211751">
        <w:rPr>
          <w:rFonts w:ascii="Times New Roman" w:hAnsi="Times New Roman" w:cs="Times New Roman"/>
          <w:b/>
          <w:sz w:val="24"/>
          <w:szCs w:val="24"/>
        </w:rPr>
        <w:t>помощь образовательному процессу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логия: наука или миф? // ЧУИ.- 2012.- №1.- С.46-50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ный журнал, рассказывающий об астрологии, истории её возникновения и развития, для уч-ся 7-1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и древних славян // ЧУИ.- 2012.- №2.- С. 88-93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седа о загадочных персонажах славянской мифологии, для уч-ся 5-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 пядей во лбу // ЧУИ.- 2012.- №2.- С.61-63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овое мероприятие по русскому языку, посвящённое фразеологизмам, для уч-ся 5-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в научный взойдёт для жатвы народной // ЧУИ.- 2011.- №11.- С.79-81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жизни и деятельности Д.И. Менделеева, для 5-1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тайна любви // ЧУИ.- 2011.- №11.- С.11-14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к МХК, посвящённый теме любви в живописи и скульптуре, для 7-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 русский! // ЧУИ.- 2012.- №4.- С.63-65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теллектуально- познавательная игра для 5-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3250" w:rsidRDefault="002F3250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ы, розы и морозы – приходи и сочиняй! // Книжки, нотки и игрушки…- 2012.- №1.- С.11.</w:t>
      </w:r>
    </w:p>
    <w:p w:rsidR="002F3250" w:rsidRDefault="002F3250" w:rsidP="002F325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 марта – Всемирный день поэзии, для 9-10 лет.</w:t>
      </w:r>
    </w:p>
    <w:p w:rsidR="002F3250" w:rsidRDefault="005D762A" w:rsidP="002F325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родного языка // ЧУИ.- 2011.- №12.- С. 81-83.</w:t>
      </w:r>
    </w:p>
    <w:p w:rsidR="005D762A" w:rsidRDefault="005D762A" w:rsidP="005D762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теллектуальная викторина по русскому языку по принципу «Своя игра». Для 5-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762A" w:rsidRDefault="005D762A" w:rsidP="005D76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оки больших букв // ЧУИ.- 2012.- №12.- С. 56-59.</w:t>
      </w:r>
    </w:p>
    <w:p w:rsidR="005D762A" w:rsidRDefault="005D762A" w:rsidP="005D762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ая игра к уроку русского языка с уч-ся 4-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762A" w:rsidRDefault="005D762A" w:rsidP="005D76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и // ЧУИ.- 2011.- №11.- С.65-75.</w:t>
      </w:r>
    </w:p>
    <w:p w:rsidR="005D762A" w:rsidRDefault="005D762A" w:rsidP="005D762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кторина по физике для уч-ся 10-1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762A" w:rsidRDefault="005D762A" w:rsidP="005D76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щенный  Байкал // ЧУИ.- 2011.- №10.- С.86-91.</w:t>
      </w:r>
    </w:p>
    <w:p w:rsidR="005D762A" w:rsidRDefault="005D762A" w:rsidP="005D762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лекательное путешествие по Байкалу.</w:t>
      </w:r>
    </w:p>
    <w:p w:rsidR="00791EDC" w:rsidRDefault="00791EDC" w:rsidP="00791ED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, что мните вы, природа // ЧУИ.- 2012.- №6.- С. 20-27.</w:t>
      </w:r>
    </w:p>
    <w:p w:rsidR="00791EDC" w:rsidRDefault="00791EDC" w:rsidP="00791ED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 музыкальная композиция по творчеству  М. Пришвина, В. </w:t>
      </w:r>
      <w:r w:rsidRPr="00B84E46">
        <w:rPr>
          <w:rFonts w:ascii="Times New Roman" w:hAnsi="Times New Roman" w:cs="Times New Roman"/>
          <w:i/>
          <w:sz w:val="24"/>
          <w:szCs w:val="24"/>
        </w:rPr>
        <w:t>Бианки, К. Паустовского для уч-ся 5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1EDC" w:rsidRDefault="00791EDC" w:rsidP="00791ED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енные герои // Книжки, нотки и игрушки…- 2012.- №5.- С. 14-15.</w:t>
      </w:r>
    </w:p>
    <w:p w:rsidR="00791EDC" w:rsidRPr="00B84E46" w:rsidRDefault="00791EDC" w:rsidP="00791EDC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E46">
        <w:rPr>
          <w:rFonts w:ascii="Times New Roman" w:hAnsi="Times New Roman" w:cs="Times New Roman"/>
          <w:i/>
          <w:sz w:val="24"/>
          <w:szCs w:val="24"/>
        </w:rPr>
        <w:t>Состязание эрудитов для 7-9 лет.</w:t>
      </w:r>
    </w:p>
    <w:p w:rsidR="00791EDC" w:rsidRDefault="00B84E46" w:rsidP="00791ED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лиц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 ЧУИ.- 2011.- №12.- С. 19-23.</w:t>
      </w:r>
    </w:p>
    <w:p w:rsidR="00B84E46" w:rsidRDefault="00B84E46" w:rsidP="00B84E4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E46">
        <w:rPr>
          <w:rFonts w:ascii="Times New Roman" w:hAnsi="Times New Roman" w:cs="Times New Roman"/>
          <w:i/>
          <w:sz w:val="24"/>
          <w:szCs w:val="24"/>
        </w:rPr>
        <w:t xml:space="preserve">Викторина о происхождении загадок, для 5 – </w:t>
      </w:r>
      <w:proofErr w:type="spellStart"/>
      <w:r w:rsidRPr="00B84E4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B84E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4E4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B84E46">
        <w:rPr>
          <w:rFonts w:ascii="Times New Roman" w:hAnsi="Times New Roman" w:cs="Times New Roman"/>
          <w:i/>
          <w:sz w:val="24"/>
          <w:szCs w:val="24"/>
        </w:rPr>
        <w:t>.</w:t>
      </w:r>
    </w:p>
    <w:p w:rsidR="00E03CF1" w:rsidRPr="00E03CF1" w:rsidRDefault="00E03CF1" w:rsidP="00B84E4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CF1" w:rsidRDefault="00E03CF1" w:rsidP="00E03CF1">
      <w:pPr>
        <w:pStyle w:val="a3"/>
        <w:tabs>
          <w:tab w:val="left" w:pos="4260"/>
        </w:tabs>
        <w:jc w:val="both"/>
        <w:rPr>
          <w:i/>
          <w:sz w:val="24"/>
        </w:rPr>
      </w:pPr>
      <w:r>
        <w:rPr>
          <w:rFonts w:eastAsia="Calibri"/>
          <w:i/>
          <w:sz w:val="24"/>
        </w:rPr>
        <w:t xml:space="preserve">           </w:t>
      </w:r>
      <w:r w:rsidRPr="00E03CF1">
        <w:rPr>
          <w:rFonts w:eastAsia="Calibri"/>
          <w:i/>
          <w:sz w:val="24"/>
        </w:rPr>
        <w:t>Цикл мероприятий, посвящённый книгам юбилярам 2013 года</w:t>
      </w:r>
      <w:r>
        <w:rPr>
          <w:rFonts w:eastAsia="Calibri"/>
          <w:i/>
          <w:sz w:val="24"/>
        </w:rPr>
        <w:t xml:space="preserve"> </w:t>
      </w:r>
      <w:r w:rsidRPr="00E03CF1">
        <w:rPr>
          <w:i/>
          <w:sz w:val="24"/>
        </w:rPr>
        <w:t xml:space="preserve">«Книга это подарок, </w:t>
      </w:r>
      <w:r>
        <w:rPr>
          <w:i/>
          <w:sz w:val="24"/>
        </w:rPr>
        <w:t xml:space="preserve">  </w:t>
      </w:r>
    </w:p>
    <w:p w:rsidR="00E03CF1" w:rsidRPr="00E03CF1" w:rsidRDefault="00E03CF1" w:rsidP="00E03CF1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</w:rPr>
        <w:t xml:space="preserve">           </w:t>
      </w:r>
      <w:r w:rsidRPr="00E03CF1">
        <w:rPr>
          <w:rFonts w:ascii="Times New Roman" w:hAnsi="Times New Roman" w:cs="Times New Roman"/>
          <w:i/>
          <w:sz w:val="24"/>
          <w:szCs w:val="24"/>
        </w:rPr>
        <w:t xml:space="preserve">который вы можете открывать снова и снова». </w:t>
      </w:r>
      <w:proofErr w:type="spellStart"/>
      <w:r w:rsidRPr="00E03CF1">
        <w:rPr>
          <w:rFonts w:ascii="Times New Roman" w:hAnsi="Times New Roman" w:cs="Times New Roman"/>
          <w:i/>
          <w:sz w:val="24"/>
          <w:szCs w:val="24"/>
        </w:rPr>
        <w:t>Гаррисон</w:t>
      </w:r>
      <w:proofErr w:type="spellEnd"/>
      <w:r w:rsidRPr="00E03C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CF1">
        <w:rPr>
          <w:rFonts w:ascii="Times New Roman" w:hAnsi="Times New Roman" w:cs="Times New Roman"/>
          <w:i/>
          <w:sz w:val="24"/>
          <w:szCs w:val="24"/>
        </w:rPr>
        <w:t>Кейллор</w:t>
      </w:r>
      <w:proofErr w:type="spellEnd"/>
    </w:p>
    <w:p w:rsidR="00E03CF1" w:rsidRPr="00E03CF1" w:rsidRDefault="00E03CF1" w:rsidP="00E03CF1">
      <w:pPr>
        <w:pStyle w:val="a3"/>
        <w:tabs>
          <w:tab w:val="left" w:pos="4260"/>
        </w:tabs>
        <w:jc w:val="both"/>
        <w:rPr>
          <w:i/>
          <w:sz w:val="24"/>
        </w:rPr>
      </w:pPr>
    </w:p>
    <w:p w:rsidR="00E03CF1" w:rsidRDefault="00673290" w:rsidP="00E03CF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– Аксаков </w:t>
      </w:r>
      <w:r w:rsidR="00045063">
        <w:rPr>
          <w:rFonts w:ascii="Times New Roman" w:hAnsi="Times New Roman" w:cs="Times New Roman"/>
          <w:sz w:val="24"/>
          <w:szCs w:val="24"/>
        </w:rPr>
        <w:t>С.Т. «</w:t>
      </w:r>
      <w:r>
        <w:rPr>
          <w:rFonts w:ascii="Times New Roman" w:hAnsi="Times New Roman" w:cs="Times New Roman"/>
          <w:sz w:val="24"/>
          <w:szCs w:val="24"/>
        </w:rPr>
        <w:t>Аленький цветочек».</w:t>
      </w:r>
    </w:p>
    <w:p w:rsidR="00673290" w:rsidRDefault="00673290" w:rsidP="0067329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енный цветок // Читаем, учимся, играем…-2011.- 36.- С. 46-52.</w:t>
      </w:r>
    </w:p>
    <w:p w:rsidR="00673290" w:rsidRDefault="00673290" w:rsidP="0067329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 лет- Андерсен Х.-К. «стойкий оловянный солдатик».</w:t>
      </w:r>
    </w:p>
    <w:p w:rsidR="00673290" w:rsidRDefault="00673290" w:rsidP="0067329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ловянного солдатика // Книжки, нотки и игрушки…-2008.- №1.- С. 3-5.</w:t>
      </w:r>
    </w:p>
    <w:p w:rsidR="00673290" w:rsidRDefault="00673290" w:rsidP="0067329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лет – Бианки В.В. «Лесная газета».</w:t>
      </w:r>
    </w:p>
    <w:p w:rsidR="00673290" w:rsidRDefault="00673290" w:rsidP="0067329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сная газета» // Книжки, нотки и игрушки…-2004.-№2.- С. 8-10.</w:t>
      </w:r>
    </w:p>
    <w:p w:rsidR="00673290" w:rsidRDefault="00673290" w:rsidP="0067329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 лет – Верн Ж. «Дети капитана Гранта».</w:t>
      </w:r>
    </w:p>
    <w:p w:rsidR="00673290" w:rsidRDefault="00673290" w:rsidP="00673290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светное путешествие //ЧУИ.- 2003.- №6.- С. 41-43.</w:t>
      </w:r>
    </w:p>
    <w:p w:rsidR="00673290" w:rsidRDefault="00805824" w:rsidP="0067329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 ле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ё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К. «</w:t>
      </w:r>
      <w:r w:rsidR="005B06D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 толстяка».</w:t>
      </w:r>
    </w:p>
    <w:p w:rsidR="00805824" w:rsidRDefault="00805824" w:rsidP="0080582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ые серые глаза девочки // Книжки, нотки и игрушки.- 2008.- №5.- С.4-6.</w:t>
      </w:r>
    </w:p>
    <w:p w:rsidR="00805824" w:rsidRDefault="00805824" w:rsidP="0080582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трёх толстяков // ЧУИ.- 2007.- №5.- С.16019.</w:t>
      </w:r>
    </w:p>
    <w:p w:rsidR="00805824" w:rsidRDefault="00805824" w:rsidP="0080582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лет – Пушкин А.С. «Евгений Онегин».</w:t>
      </w:r>
    </w:p>
    <w:p w:rsidR="00805824" w:rsidRDefault="00805824" w:rsidP="0080582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вам пишу…// ЧУИ.- 2009.- №6.- С. 85-87.</w:t>
      </w:r>
    </w:p>
    <w:p w:rsidR="00B84E46" w:rsidRPr="0035238D" w:rsidRDefault="005B06D3" w:rsidP="0035238D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нья старины глубокой // ЧУИ.- 2008.- №1.- С.74-77.</w:t>
      </w:r>
    </w:p>
    <w:p w:rsidR="005D762A" w:rsidRDefault="00211751" w:rsidP="0021175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51">
        <w:rPr>
          <w:rFonts w:ascii="Times New Roman" w:hAnsi="Times New Roman" w:cs="Times New Roman"/>
          <w:b/>
          <w:sz w:val="24"/>
          <w:szCs w:val="24"/>
        </w:rPr>
        <w:t xml:space="preserve">Краеведческая деятельность библиотек. </w:t>
      </w:r>
    </w:p>
    <w:p w:rsidR="00860F0F" w:rsidRDefault="00860F0F" w:rsidP="00860F0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ь – это не профессия, а жизненное приз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/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 библиотекам. Вологда. Книжное наследие. 2008.- С. 170-177.</w:t>
      </w:r>
    </w:p>
    <w:p w:rsidR="00860F0F" w:rsidRDefault="00860F0F" w:rsidP="00860F0F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F0F">
        <w:rPr>
          <w:rFonts w:ascii="Times New Roman" w:hAnsi="Times New Roman" w:cs="Times New Roman"/>
          <w:i/>
          <w:sz w:val="24"/>
          <w:szCs w:val="24"/>
        </w:rPr>
        <w:t xml:space="preserve">Литературно- </w:t>
      </w:r>
      <w:r>
        <w:rPr>
          <w:rFonts w:ascii="Times New Roman" w:hAnsi="Times New Roman" w:cs="Times New Roman"/>
          <w:i/>
          <w:sz w:val="24"/>
          <w:szCs w:val="24"/>
        </w:rPr>
        <w:t xml:space="preserve">музыкальная гостиная, посвящённая 100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 дня рождения А.Я. Яшина.</w:t>
      </w:r>
    </w:p>
    <w:p w:rsidR="00DE6B06" w:rsidRDefault="00860F0F" w:rsidP="00DE6B0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е делать добрые дела // ЧУИ.- 2002.- №8.- С. 121-124.</w:t>
      </w:r>
      <w:r w:rsidR="00DE6B06">
        <w:rPr>
          <w:rFonts w:ascii="Times New Roman" w:hAnsi="Times New Roman" w:cs="Times New Roman"/>
          <w:sz w:val="24"/>
          <w:szCs w:val="24"/>
        </w:rPr>
        <w:t xml:space="preserve">    </w:t>
      </w:r>
      <w:r w:rsidR="00DE6B06" w:rsidRPr="00DE6B06">
        <w:rPr>
          <w:rFonts w:ascii="Times New Roman" w:hAnsi="Times New Roman" w:cs="Times New Roman"/>
          <w:i/>
          <w:sz w:val="24"/>
          <w:szCs w:val="24"/>
        </w:rPr>
        <w:t xml:space="preserve"> А. Яшин.</w:t>
      </w:r>
    </w:p>
    <w:p w:rsidR="00DE6B06" w:rsidRPr="006568A5" w:rsidRDefault="00DE6B06" w:rsidP="00DE6B0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женик войны // Хроники краеведа.- 2008.- №2.- С. 74-78.</w:t>
      </w:r>
      <w:r w:rsidR="006568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68A5" w:rsidRPr="006568A5">
        <w:rPr>
          <w:rFonts w:ascii="Times New Roman" w:hAnsi="Times New Roman" w:cs="Times New Roman"/>
          <w:i/>
          <w:sz w:val="24"/>
          <w:szCs w:val="24"/>
        </w:rPr>
        <w:t>Беседа о творчестве В.Ф. Тендрякова.</w:t>
      </w:r>
    </w:p>
    <w:p w:rsidR="006568A5" w:rsidRDefault="006568A5" w:rsidP="00DE6B0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удил мысли и совесть // ЧУИ.- 1998.- №8.- С. 103-106.</w:t>
      </w:r>
    </w:p>
    <w:p w:rsidR="006568A5" w:rsidRDefault="006568A5" w:rsidP="006568A5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8A5">
        <w:rPr>
          <w:rFonts w:ascii="Times New Roman" w:hAnsi="Times New Roman" w:cs="Times New Roman"/>
          <w:i/>
          <w:sz w:val="24"/>
          <w:szCs w:val="24"/>
        </w:rPr>
        <w:t>Литературно-музыкальная композиция о жизни и творчестве В.Ф. Тендрякова.</w:t>
      </w:r>
    </w:p>
    <w:p w:rsidR="004D4EC7" w:rsidRPr="006568A5" w:rsidRDefault="004D4EC7" w:rsidP="004D4EC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ательные и памятные даты Верховажского района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lastRenderedPageBreak/>
        <w:t>28 августа –  115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со дня рождения  </w:t>
      </w:r>
      <w:r w:rsidRPr="004D4EC7">
        <w:rPr>
          <w:rFonts w:ascii="Times New Roman" w:hAnsi="Times New Roman" w:cs="Times New Roman"/>
          <w:b/>
          <w:sz w:val="24"/>
          <w:szCs w:val="24"/>
        </w:rPr>
        <w:t>Василия Вячеславовича ЛЕБЕДЕВА</w:t>
      </w:r>
      <w:r w:rsidRPr="004D4EC7">
        <w:rPr>
          <w:rFonts w:ascii="Times New Roman" w:hAnsi="Times New Roman" w:cs="Times New Roman"/>
          <w:sz w:val="24"/>
          <w:szCs w:val="24"/>
        </w:rPr>
        <w:t xml:space="preserve"> (1893 – 18.03.1969 г), известного ученого, микробиолога, Почетного гражданина </w:t>
      </w:r>
      <w:proofErr w:type="gramStart"/>
      <w:r w:rsidRPr="004D4E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4EC7">
        <w:rPr>
          <w:rFonts w:ascii="Times New Roman" w:hAnsi="Times New Roman" w:cs="Times New Roman"/>
          <w:sz w:val="24"/>
          <w:szCs w:val="24"/>
        </w:rPr>
        <w:t xml:space="preserve">. Вологды, кандидата медицинских наук, основатель водолечения в Вологодской области. Уроженец д. Сметанино, Вельского у. (ныне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Верховажский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р-н) </w:t>
      </w:r>
      <w:proofErr w:type="gramStart"/>
      <w:r w:rsidRPr="004D4EC7">
        <w:rPr>
          <w:rFonts w:ascii="Times New Roman" w:hAnsi="Times New Roman" w:cs="Times New Roman"/>
          <w:sz w:val="24"/>
          <w:szCs w:val="24"/>
        </w:rPr>
        <w:t>Вологодской</w:t>
      </w:r>
      <w:proofErr w:type="gramEnd"/>
      <w:r w:rsidRPr="004D4EC7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4D4EC7" w:rsidRPr="004D4EC7" w:rsidRDefault="004D4EC7" w:rsidP="004D4E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Балакшин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Р. А. Почетные граждане города Вологды. – Вологда, 2005. – С. 151-154: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портр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.;  </w:t>
      </w:r>
    </w:p>
    <w:p w:rsidR="004D4EC7" w:rsidRPr="004D4EC7" w:rsidRDefault="004D4EC7" w:rsidP="004D4E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        Имена вологжан в науке и технике. - Вологда, 1968. - С.259-260: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портр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.;  </w:t>
      </w:r>
    </w:p>
    <w:p w:rsidR="004D4EC7" w:rsidRPr="004D4EC7" w:rsidRDefault="004D4EC7" w:rsidP="004D4E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       Материалы Свода памятников истории и культуры РСФСР. Вологодская область. – М., 1979. –  С.77-79: ил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 xml:space="preserve">110 лет </w:t>
      </w:r>
      <w:r w:rsidRPr="004D4EC7">
        <w:rPr>
          <w:rFonts w:ascii="Times New Roman" w:hAnsi="Times New Roman" w:cs="Times New Roman"/>
          <w:sz w:val="24"/>
          <w:szCs w:val="24"/>
        </w:rPr>
        <w:t xml:space="preserve">назад в 1903 году  открыта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Верховажская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. 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2 мая -  80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со дня рождения  </w:t>
      </w:r>
      <w:r w:rsidRPr="004D4EC7">
        <w:rPr>
          <w:rFonts w:ascii="Times New Roman" w:hAnsi="Times New Roman" w:cs="Times New Roman"/>
          <w:b/>
          <w:sz w:val="24"/>
          <w:szCs w:val="24"/>
        </w:rPr>
        <w:t>Николая Ивановича Федышина</w:t>
      </w:r>
      <w:r w:rsidRPr="004D4EC7">
        <w:rPr>
          <w:rFonts w:ascii="Times New Roman" w:hAnsi="Times New Roman" w:cs="Times New Roman"/>
          <w:sz w:val="24"/>
          <w:szCs w:val="24"/>
        </w:rPr>
        <w:t xml:space="preserve"> (1928-15.04.2005), художника-реставратора Вологодского областного краеведческого музея, заслуженного работника культуры РСФСР, члена Союза художников СССР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sz w:val="24"/>
          <w:szCs w:val="24"/>
        </w:rPr>
        <w:t xml:space="preserve"> См.: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Коротаевская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Е. Династия реставраторов Федышиных и русская культура //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ажский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край в истории России: прошлое и настоящее: («Ломоносов и Русский Север»). - Верховажье, 2001. - С. 69-71; 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       Виноградова Е. Самородок: [Н. И. Федышин] // Русский Север. Пятница. - 2005. - 27 апр. - С.11: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портр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>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90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со дня рождения советского писателя </w:t>
      </w:r>
      <w:r w:rsidRPr="004D4EC7">
        <w:rPr>
          <w:rFonts w:ascii="Times New Roman" w:hAnsi="Times New Roman" w:cs="Times New Roman"/>
          <w:b/>
          <w:sz w:val="24"/>
          <w:szCs w:val="24"/>
        </w:rPr>
        <w:t xml:space="preserve">В.Ф. Тендрякова </w:t>
      </w:r>
      <w:r w:rsidRPr="004D4EC7">
        <w:rPr>
          <w:rFonts w:ascii="Times New Roman" w:hAnsi="Times New Roman" w:cs="Times New Roman"/>
          <w:sz w:val="24"/>
          <w:szCs w:val="24"/>
        </w:rPr>
        <w:t xml:space="preserve">(5.01.1923-3.08.1984), уроженца д.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Макаровская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Верховажского района. В 2008 году в д.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Макаровской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был установлен памятный знак на месте, где стоял дом, в котором  родился будущий писатель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70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со дня гибели Героя Советского Союза Н.Е. Петухова (23.03.1925-22.09.1943). Погиб в битве за Днепр на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Букринском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плацдарме. 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EC7">
        <w:rPr>
          <w:rFonts w:ascii="Times New Roman" w:hAnsi="Times New Roman" w:cs="Times New Roman"/>
          <w:b/>
          <w:i/>
          <w:sz w:val="24"/>
          <w:szCs w:val="24"/>
        </w:rPr>
        <w:t>Источники: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EC7">
        <w:rPr>
          <w:rFonts w:ascii="Times New Roman" w:hAnsi="Times New Roman" w:cs="Times New Roman"/>
          <w:i/>
          <w:sz w:val="24"/>
          <w:szCs w:val="24"/>
        </w:rPr>
        <w:t xml:space="preserve">Васильев Л.Они были первыми // Путь к коммунизму.-1985.-22 янв. 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ьюгов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С. Кто погиб за Днепр…// Вологодский комсомолец.-1986.-23 февр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Петухов Николай Евгеньевич: [Биография] // </w:t>
      </w:r>
      <w:proofErr w:type="gramStart"/>
      <w:r w:rsidRPr="004D4EC7">
        <w:rPr>
          <w:rFonts w:ascii="Times New Roman" w:hAnsi="Times New Roman" w:cs="Times New Roman"/>
          <w:i/>
          <w:sz w:val="24"/>
          <w:szCs w:val="24"/>
        </w:rPr>
        <w:t>Рожденные</w:t>
      </w:r>
      <w:proofErr w:type="gram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Вологодчиной: Энциклопедический словарь биографий</w:t>
      </w:r>
      <w:proofErr w:type="gramStart"/>
      <w:r w:rsidRPr="004D4EC7">
        <w:rPr>
          <w:rFonts w:ascii="Times New Roman" w:hAnsi="Times New Roman" w:cs="Times New Roman"/>
          <w:i/>
          <w:sz w:val="24"/>
          <w:szCs w:val="24"/>
        </w:rPr>
        <w:t xml:space="preserve"> / С</w:t>
      </w:r>
      <w:proofErr w:type="gramEnd"/>
      <w:r w:rsidRPr="004D4EC7">
        <w:rPr>
          <w:rFonts w:ascii="Times New Roman" w:hAnsi="Times New Roman" w:cs="Times New Roman"/>
          <w:i/>
          <w:sz w:val="24"/>
          <w:szCs w:val="24"/>
        </w:rPr>
        <w:t>ост. В.М. Суров.- Вологда, 2005.-С.501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Петухов Николай Евгеньевич // Золотые звёзды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ологжан</w:t>
      </w:r>
      <w:proofErr w:type="gramStart"/>
      <w:r w:rsidRPr="004D4EC7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Pr="004D4EC7">
        <w:rPr>
          <w:rFonts w:ascii="Times New Roman" w:hAnsi="Times New Roman" w:cs="Times New Roman"/>
          <w:i/>
          <w:sz w:val="24"/>
          <w:szCs w:val="24"/>
        </w:rPr>
        <w:t>Архангельск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>, 1985.-С.216-219: фото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Лебедев А. Бюст на Набережной: О подвиге Героя Советского Союза Н.Е.Петухове //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ерховажский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вестник.-1997.-6, 13 марта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 xml:space="preserve">Кондаков В. Из истории портрета Героя //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ерховажский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вестник.-2011.-21 окт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Мальгин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А.С. Подвиг на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Букринском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плацдарме // Путь к коммунизму.-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>1983.-22 сентября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4EC7">
        <w:rPr>
          <w:rFonts w:ascii="Times New Roman" w:hAnsi="Times New Roman" w:cs="Times New Roman"/>
          <w:i/>
          <w:sz w:val="24"/>
          <w:szCs w:val="24"/>
        </w:rPr>
        <w:t>Шестов С. Комсомольцы-герои Днепра // Герои подвиги: Кн.6.-М.,1978.-С.233-243, фото.</w:t>
      </w:r>
    </w:p>
    <w:p w:rsidR="004D4EC7" w:rsidRPr="004D4EC7" w:rsidRDefault="004D4EC7" w:rsidP="004D4E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Юренская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Н.В. Подвиг на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Букринском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плацдарме: Н.Е. Петухов – Герой Советского Союза // </w:t>
      </w:r>
      <w:proofErr w:type="spellStart"/>
      <w:r w:rsidRPr="004D4EC7">
        <w:rPr>
          <w:rFonts w:ascii="Times New Roman" w:hAnsi="Times New Roman" w:cs="Times New Roman"/>
          <w:i/>
          <w:sz w:val="24"/>
          <w:szCs w:val="24"/>
        </w:rPr>
        <w:t>Верховажский</w:t>
      </w:r>
      <w:proofErr w:type="spellEnd"/>
      <w:r w:rsidRPr="004D4EC7">
        <w:rPr>
          <w:rFonts w:ascii="Times New Roman" w:hAnsi="Times New Roman" w:cs="Times New Roman"/>
          <w:i/>
          <w:sz w:val="24"/>
          <w:szCs w:val="24"/>
        </w:rPr>
        <w:t xml:space="preserve"> вестник.-2004.-7 мая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65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со дня рождения краеведа, самодеятельного писателя, Почётного гражданина села Верховажья  В.В.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Антуфьева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. Родился 5 ноября 1948 года, в д. Савинская </w:t>
      </w:r>
      <w:proofErr w:type="spellStart"/>
      <w:r w:rsidRPr="004D4EC7">
        <w:rPr>
          <w:rFonts w:ascii="Times New Roman" w:hAnsi="Times New Roman" w:cs="Times New Roman"/>
          <w:sz w:val="24"/>
          <w:szCs w:val="24"/>
        </w:rPr>
        <w:t>Осташевского</w:t>
      </w:r>
      <w:proofErr w:type="spellEnd"/>
      <w:r w:rsidRPr="004D4EC7">
        <w:rPr>
          <w:rFonts w:ascii="Times New Roman" w:hAnsi="Times New Roman" w:cs="Times New Roman"/>
          <w:sz w:val="24"/>
          <w:szCs w:val="24"/>
        </w:rPr>
        <w:t xml:space="preserve"> с/с Верховажского района. Автор сборников: «Над белыми плёсами»-2004; «Калиновая кипень»-2005; «Над Кулоем – рекой»-2008 год.</w:t>
      </w:r>
    </w:p>
    <w:p w:rsidR="004D4EC7" w:rsidRPr="004D4EC7" w:rsidRDefault="004D4EC7" w:rsidP="004D4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25 л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назад - 5 ноября 1988 года в селе Верховажье открылся районный исторический музей.  </w:t>
      </w:r>
    </w:p>
    <w:p w:rsidR="004D4EC7" w:rsidRDefault="004D4EC7" w:rsidP="004D4EC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4D4EC7">
        <w:rPr>
          <w:rFonts w:ascii="Times New Roman" w:hAnsi="Times New Roman" w:cs="Times New Roman"/>
          <w:b/>
          <w:sz w:val="24"/>
          <w:szCs w:val="24"/>
        </w:rPr>
        <w:t>ет</w:t>
      </w:r>
      <w:r w:rsidRPr="004D4EC7">
        <w:rPr>
          <w:rFonts w:ascii="Times New Roman" w:hAnsi="Times New Roman" w:cs="Times New Roman"/>
          <w:sz w:val="24"/>
          <w:szCs w:val="24"/>
        </w:rPr>
        <w:t xml:space="preserve"> назад  в 1993 году в селе Верховажье открылся Центр традиционной культуры. </w:t>
      </w:r>
    </w:p>
    <w:p w:rsidR="004D4EC7" w:rsidRPr="004D4EC7" w:rsidRDefault="004D4EC7" w:rsidP="004D4EC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8A5" w:rsidRPr="004D4EC7" w:rsidRDefault="004D4EC7" w:rsidP="004D4EC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4EC7">
        <w:rPr>
          <w:rFonts w:ascii="Times New Roman" w:hAnsi="Times New Roman" w:cs="Times New Roman"/>
          <w:b/>
          <w:sz w:val="24"/>
          <w:szCs w:val="24"/>
        </w:rPr>
        <w:t>Методические материалы в помощь патриотическому воспитанию.</w:t>
      </w:r>
    </w:p>
    <w:p w:rsidR="007D7596" w:rsidRDefault="00B64DDD" w:rsidP="00B64DD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олотому кольцу // ЧУИ.- 2012.- №5.- С. 104-107. </w:t>
      </w:r>
    </w:p>
    <w:p w:rsidR="004D4EC7" w:rsidRPr="007D7596" w:rsidRDefault="00B64DDD" w:rsidP="007D75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96">
        <w:rPr>
          <w:rFonts w:ascii="Times New Roman" w:hAnsi="Times New Roman" w:cs="Times New Roman"/>
          <w:i/>
          <w:sz w:val="24"/>
          <w:szCs w:val="24"/>
        </w:rPr>
        <w:t>Устный журнал рассказывает о древних кремлях</w:t>
      </w:r>
      <w:r w:rsidR="007D7596" w:rsidRPr="007D7596">
        <w:rPr>
          <w:rFonts w:ascii="Times New Roman" w:hAnsi="Times New Roman" w:cs="Times New Roman"/>
          <w:i/>
          <w:sz w:val="24"/>
          <w:szCs w:val="24"/>
        </w:rPr>
        <w:t xml:space="preserve"> и монастырях России для 5-11кл.</w:t>
      </w:r>
    </w:p>
    <w:p w:rsidR="007D7596" w:rsidRDefault="007D7596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е знамёна // ЧУИ.- 2012.- №5.-С. 16-17.</w:t>
      </w:r>
    </w:p>
    <w:p w:rsidR="007D7596" w:rsidRPr="007D7596" w:rsidRDefault="007D7596" w:rsidP="007D75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96">
        <w:rPr>
          <w:rFonts w:ascii="Times New Roman" w:hAnsi="Times New Roman" w:cs="Times New Roman"/>
          <w:i/>
          <w:sz w:val="24"/>
          <w:szCs w:val="24"/>
        </w:rPr>
        <w:t xml:space="preserve">22 августа – день государственного флага РФ. Материал для 6-8 </w:t>
      </w:r>
      <w:proofErr w:type="spellStart"/>
      <w:r w:rsidRPr="007D759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D7596">
        <w:rPr>
          <w:rFonts w:ascii="Times New Roman" w:hAnsi="Times New Roman" w:cs="Times New Roman"/>
          <w:i/>
          <w:sz w:val="24"/>
          <w:szCs w:val="24"/>
        </w:rPr>
        <w:t>.</w:t>
      </w:r>
    </w:p>
    <w:p w:rsidR="007D7596" w:rsidRPr="007D7596" w:rsidRDefault="007D7596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96">
        <w:rPr>
          <w:rFonts w:ascii="Times New Roman" w:hAnsi="Times New Roman" w:cs="Times New Roman"/>
          <w:sz w:val="24"/>
          <w:szCs w:val="24"/>
        </w:rPr>
        <w:t xml:space="preserve">Подборка методических материалов к 200 </w:t>
      </w:r>
      <w:proofErr w:type="spellStart"/>
      <w:r w:rsidRPr="007D759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D7596">
        <w:rPr>
          <w:rFonts w:ascii="Times New Roman" w:hAnsi="Times New Roman" w:cs="Times New Roman"/>
          <w:sz w:val="24"/>
          <w:szCs w:val="24"/>
        </w:rPr>
        <w:t xml:space="preserve"> Отечественной войны 1812 года.</w:t>
      </w:r>
    </w:p>
    <w:p w:rsidR="007D7596" w:rsidRDefault="007D7596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ытый исполин // ЧУИ.- 2012.- №4.- С.46-49. </w:t>
      </w:r>
    </w:p>
    <w:p w:rsidR="007D7596" w:rsidRDefault="007D7596" w:rsidP="007D75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96">
        <w:rPr>
          <w:rFonts w:ascii="Times New Roman" w:hAnsi="Times New Roman" w:cs="Times New Roman"/>
          <w:i/>
          <w:sz w:val="24"/>
          <w:szCs w:val="24"/>
        </w:rPr>
        <w:t xml:space="preserve">Вечер- портрет о жизни и творчестве П.А. Столыпина, для 7-11 </w:t>
      </w:r>
      <w:proofErr w:type="spellStart"/>
      <w:r w:rsidRPr="007D759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D7596">
        <w:rPr>
          <w:rFonts w:ascii="Times New Roman" w:hAnsi="Times New Roman" w:cs="Times New Roman"/>
          <w:i/>
          <w:sz w:val="24"/>
          <w:szCs w:val="24"/>
        </w:rPr>
        <w:t>.</w:t>
      </w:r>
    </w:p>
    <w:p w:rsidR="007D7596" w:rsidRPr="007D7596" w:rsidRDefault="007D7596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победимый адмирал // ЧУИ.- 2012.- №4.- С. 40-45.</w:t>
      </w:r>
    </w:p>
    <w:p w:rsidR="007D7596" w:rsidRPr="007D7596" w:rsidRDefault="007D7596" w:rsidP="007D75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96">
        <w:rPr>
          <w:rFonts w:ascii="Times New Roman" w:hAnsi="Times New Roman" w:cs="Times New Roman"/>
          <w:i/>
          <w:sz w:val="24"/>
          <w:szCs w:val="24"/>
        </w:rPr>
        <w:t xml:space="preserve">Устный журнал, посвящённый жизни и заслугам Ф.Ф. Ушакова, для 7-9 </w:t>
      </w:r>
      <w:proofErr w:type="spellStart"/>
      <w:r w:rsidRPr="007D7596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D7596">
        <w:rPr>
          <w:rFonts w:ascii="Times New Roman" w:hAnsi="Times New Roman" w:cs="Times New Roman"/>
          <w:i/>
          <w:sz w:val="24"/>
          <w:szCs w:val="24"/>
        </w:rPr>
        <w:t>.</w:t>
      </w:r>
    </w:p>
    <w:p w:rsidR="007D7596" w:rsidRPr="007D7596" w:rsidRDefault="007D7596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вои родные дети // Сценарий и репертуар.- 2012.- №9.- 85с.</w:t>
      </w:r>
    </w:p>
    <w:p w:rsidR="007D7596" w:rsidRPr="007D7596" w:rsidRDefault="007D7596" w:rsidP="007D75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96">
        <w:rPr>
          <w:rFonts w:ascii="Times New Roman" w:hAnsi="Times New Roman" w:cs="Times New Roman"/>
          <w:i/>
          <w:sz w:val="24"/>
          <w:szCs w:val="24"/>
        </w:rPr>
        <w:t>Сценарии тематической игры – урока, театрализованных представлений посвящённые Дню народного единства России.</w:t>
      </w:r>
    </w:p>
    <w:p w:rsidR="00DB063A" w:rsidRPr="00DB063A" w:rsidRDefault="00DB063A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солдатской славы // ЧУИ.- 2011.- №9.- С. 58-67.</w:t>
      </w:r>
    </w:p>
    <w:p w:rsidR="00DB063A" w:rsidRPr="00DB063A" w:rsidRDefault="00DB063A" w:rsidP="00DB063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63A">
        <w:rPr>
          <w:rFonts w:ascii="Times New Roman" w:hAnsi="Times New Roman" w:cs="Times New Roman"/>
          <w:i/>
          <w:sz w:val="24"/>
          <w:szCs w:val="24"/>
        </w:rPr>
        <w:t xml:space="preserve">Устный журнал, посвящённый подвигу городов – героев с уч-ся 7-11 </w:t>
      </w:r>
      <w:proofErr w:type="spellStart"/>
      <w:r w:rsidRPr="00DB063A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DB063A">
        <w:rPr>
          <w:rFonts w:ascii="Times New Roman" w:hAnsi="Times New Roman" w:cs="Times New Roman"/>
          <w:i/>
          <w:sz w:val="24"/>
          <w:szCs w:val="24"/>
        </w:rPr>
        <w:t>.</w:t>
      </w:r>
    </w:p>
    <w:p w:rsidR="00DB063A" w:rsidRPr="00DB063A" w:rsidRDefault="00DB063A" w:rsidP="007D75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фициальные символы нашей страны //ЧУИ.- 2012.- №6.- С. 91-97.</w:t>
      </w:r>
    </w:p>
    <w:p w:rsidR="00DB063A" w:rsidRPr="00DB063A" w:rsidRDefault="00DB063A" w:rsidP="00DB063A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63A">
        <w:rPr>
          <w:rFonts w:ascii="Times New Roman" w:hAnsi="Times New Roman" w:cs="Times New Roman"/>
          <w:i/>
          <w:sz w:val="24"/>
          <w:szCs w:val="24"/>
        </w:rPr>
        <w:t xml:space="preserve">Устный журнал с уч-ся 5-7 </w:t>
      </w:r>
      <w:proofErr w:type="spellStart"/>
      <w:r w:rsidRPr="00DB063A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DB063A">
        <w:rPr>
          <w:rFonts w:ascii="Times New Roman" w:hAnsi="Times New Roman" w:cs="Times New Roman"/>
          <w:i/>
          <w:sz w:val="24"/>
          <w:szCs w:val="24"/>
        </w:rPr>
        <w:t>.</w:t>
      </w:r>
    </w:p>
    <w:p w:rsidR="005B63D3" w:rsidRPr="005B63D3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говорим спасибо вам!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- 2012.- №4.- С. 62-64</w:t>
      </w:r>
      <w:r w:rsidR="005B63D3">
        <w:rPr>
          <w:rFonts w:ascii="Times New Roman" w:hAnsi="Times New Roman" w:cs="Times New Roman"/>
          <w:sz w:val="24"/>
          <w:szCs w:val="24"/>
        </w:rPr>
        <w:t>.</w:t>
      </w:r>
    </w:p>
    <w:p w:rsidR="005B63D3" w:rsidRPr="005B63D3" w:rsidRDefault="005B63D3" w:rsidP="005B63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i/>
          <w:sz w:val="24"/>
          <w:szCs w:val="24"/>
        </w:rPr>
        <w:t>Сценарий встречи с ветеранами.</w:t>
      </w:r>
    </w:p>
    <w:p w:rsidR="005B63D3" w:rsidRPr="005B63D3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</w:t>
      </w:r>
      <w:r w:rsidR="005B63D3">
        <w:rPr>
          <w:rFonts w:ascii="Times New Roman" w:hAnsi="Times New Roman" w:cs="Times New Roman"/>
          <w:sz w:val="24"/>
          <w:szCs w:val="24"/>
        </w:rPr>
        <w:t>Земля отцов и дедов // Книжки, нотки и игрушки…- 2012.- №4.- С. 28-30.</w:t>
      </w:r>
    </w:p>
    <w:p w:rsidR="005B63D3" w:rsidRPr="005B63D3" w:rsidRDefault="005B63D3" w:rsidP="005B63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i/>
          <w:sz w:val="24"/>
          <w:szCs w:val="24"/>
        </w:rPr>
        <w:t>12 июня – День России, для 6-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3D3" w:rsidRPr="005B63D3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5B63D3">
        <w:rPr>
          <w:rFonts w:ascii="Times New Roman" w:hAnsi="Times New Roman" w:cs="Times New Roman"/>
          <w:sz w:val="24"/>
          <w:szCs w:val="24"/>
        </w:rPr>
        <w:t>Бессмертие героев // ЧУИ.- 2011.- №10.- С.100-103.</w:t>
      </w:r>
    </w:p>
    <w:p w:rsidR="005B63D3" w:rsidRPr="005B63D3" w:rsidRDefault="005B63D3" w:rsidP="005B63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i/>
          <w:sz w:val="24"/>
          <w:szCs w:val="24"/>
        </w:rPr>
        <w:t>К 70-летию подвига 28 героев – панфиловцев.</w:t>
      </w:r>
    </w:p>
    <w:p w:rsidR="005B63D3" w:rsidRPr="005B63D3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 </w:t>
      </w:r>
      <w:r w:rsidR="005B63D3">
        <w:rPr>
          <w:rFonts w:ascii="Times New Roman" w:hAnsi="Times New Roman" w:cs="Times New Roman"/>
          <w:sz w:val="24"/>
          <w:szCs w:val="24"/>
        </w:rPr>
        <w:t>Защитники Отечества // ЧУИ.- 2012.- №4.- С.50-55.</w:t>
      </w:r>
    </w:p>
    <w:p w:rsidR="005B63D3" w:rsidRPr="005B63D3" w:rsidRDefault="005B63D3" w:rsidP="005B63D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i/>
          <w:sz w:val="24"/>
          <w:szCs w:val="24"/>
        </w:rPr>
        <w:t xml:space="preserve">Краткий экскурс в историю, рассказывающий о защитниках земли русской, для 5-9 </w:t>
      </w:r>
      <w:proofErr w:type="spellStart"/>
      <w:r w:rsidRPr="005B63D3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5B63D3">
        <w:rPr>
          <w:rFonts w:ascii="Times New Roman" w:hAnsi="Times New Roman" w:cs="Times New Roman"/>
          <w:i/>
          <w:sz w:val="24"/>
          <w:szCs w:val="24"/>
        </w:rPr>
        <w:t>.</w:t>
      </w:r>
    </w:p>
    <w:p w:rsidR="00EB5CD0" w:rsidRPr="00EB5CD0" w:rsidRDefault="005B63D3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63A"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EB5CD0">
        <w:rPr>
          <w:rFonts w:ascii="Times New Roman" w:hAnsi="Times New Roman" w:cs="Times New Roman"/>
          <w:sz w:val="24"/>
          <w:szCs w:val="24"/>
        </w:rPr>
        <w:t>День нашей армии сегодня…//Сценарии и репертуар.- 2012.- №2.- 87с.</w:t>
      </w:r>
    </w:p>
    <w:p w:rsidR="00EB5CD0" w:rsidRPr="00EB5CD0" w:rsidRDefault="00EB5CD0" w:rsidP="00EB5CD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CD0">
        <w:rPr>
          <w:rFonts w:ascii="Times New Roman" w:hAnsi="Times New Roman" w:cs="Times New Roman"/>
          <w:i/>
          <w:sz w:val="24"/>
          <w:szCs w:val="24"/>
        </w:rPr>
        <w:t>Праздничные, конкурсные, игровые программы, посвящённые Дню защитника Отечества.</w:t>
      </w:r>
    </w:p>
    <w:p w:rsidR="00EB5CD0" w:rsidRPr="00EB5CD0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 </w:t>
      </w:r>
      <w:r w:rsidR="00EB5CD0">
        <w:rPr>
          <w:rFonts w:ascii="Times New Roman" w:hAnsi="Times New Roman" w:cs="Times New Roman"/>
          <w:sz w:val="24"/>
          <w:szCs w:val="24"/>
        </w:rPr>
        <w:t>Будем в армии служить // ЧУИ.- 2011.- №11.- С. 43-45.</w:t>
      </w:r>
    </w:p>
    <w:p w:rsidR="00EB5CD0" w:rsidRPr="00EB5CD0" w:rsidRDefault="00EB5CD0" w:rsidP="00EB5CD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5CD0">
        <w:rPr>
          <w:rFonts w:ascii="Times New Roman" w:hAnsi="Times New Roman" w:cs="Times New Roman"/>
          <w:i/>
          <w:sz w:val="24"/>
          <w:szCs w:val="24"/>
        </w:rPr>
        <w:t>Конкурсн</w:t>
      </w:r>
      <w:proofErr w:type="gramStart"/>
      <w:r w:rsidRPr="00EB5CD0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EB5CD0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EB5CD0">
        <w:rPr>
          <w:rFonts w:ascii="Times New Roman" w:hAnsi="Times New Roman" w:cs="Times New Roman"/>
          <w:i/>
          <w:sz w:val="24"/>
          <w:szCs w:val="24"/>
        </w:rPr>
        <w:t xml:space="preserve"> игровая программа для уч-ся 4-5 </w:t>
      </w:r>
      <w:proofErr w:type="spellStart"/>
      <w:r w:rsidRPr="00EB5CD0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B5CD0">
        <w:rPr>
          <w:rFonts w:ascii="Times New Roman" w:hAnsi="Times New Roman" w:cs="Times New Roman"/>
          <w:i/>
          <w:sz w:val="24"/>
          <w:szCs w:val="24"/>
        </w:rPr>
        <w:t>.</w:t>
      </w:r>
    </w:p>
    <w:p w:rsidR="00EB5CD0" w:rsidRPr="00EB5CD0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EB5CD0">
        <w:rPr>
          <w:rFonts w:ascii="Times New Roman" w:hAnsi="Times New Roman" w:cs="Times New Roman"/>
          <w:sz w:val="24"/>
          <w:szCs w:val="24"/>
        </w:rPr>
        <w:t xml:space="preserve">Поклонимся великим тем годам! // Книжки, нотки и игрушки…- 2012.- №6.- С.6-7.   </w:t>
      </w:r>
      <w:r w:rsidR="00EB5CD0" w:rsidRPr="00EB5CD0">
        <w:rPr>
          <w:rFonts w:ascii="Times New Roman" w:hAnsi="Times New Roman" w:cs="Times New Roman"/>
          <w:i/>
          <w:sz w:val="24"/>
          <w:szCs w:val="24"/>
        </w:rPr>
        <w:t>Беседы о героизме.</w:t>
      </w:r>
    </w:p>
    <w:p w:rsidR="00EB5CD0" w:rsidRPr="00EB5CD0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  </w:t>
      </w:r>
      <w:r w:rsidR="00EB5CD0">
        <w:rPr>
          <w:rFonts w:ascii="Times New Roman" w:hAnsi="Times New Roman" w:cs="Times New Roman"/>
          <w:sz w:val="24"/>
          <w:szCs w:val="24"/>
        </w:rPr>
        <w:t>Не дрогнем в бою за столицу свою // ЧУИ.- 2012.- №6.- С. 66-70</w:t>
      </w:r>
    </w:p>
    <w:p w:rsidR="00EB5CD0" w:rsidRPr="00EB5CD0" w:rsidRDefault="00EB5CD0" w:rsidP="00EB5CD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CD0">
        <w:rPr>
          <w:rFonts w:ascii="Times New Roman" w:hAnsi="Times New Roman" w:cs="Times New Roman"/>
          <w:i/>
          <w:sz w:val="24"/>
          <w:szCs w:val="24"/>
        </w:rPr>
        <w:t>Литературно- музыкальный вечер, посвящённый битве за Москву, для уч-ся 9-11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CD0" w:rsidRPr="00EB5CD0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EB5CD0">
        <w:rPr>
          <w:rFonts w:ascii="Times New Roman" w:hAnsi="Times New Roman" w:cs="Times New Roman"/>
          <w:sz w:val="24"/>
          <w:szCs w:val="24"/>
        </w:rPr>
        <w:t>«О камни! Будьте стойкими, как люди…//</w:t>
      </w:r>
      <w:proofErr w:type="spellStart"/>
      <w:r w:rsidR="00EB5CD0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EB5CD0">
        <w:rPr>
          <w:rFonts w:ascii="Times New Roman" w:hAnsi="Times New Roman" w:cs="Times New Roman"/>
          <w:sz w:val="24"/>
          <w:szCs w:val="24"/>
        </w:rPr>
        <w:t>.- 2012.- №5.- С. 67-71.</w:t>
      </w:r>
    </w:p>
    <w:p w:rsidR="00EB5CD0" w:rsidRPr="00EB5CD0" w:rsidRDefault="00EB5CD0" w:rsidP="00EB5CD0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CD0">
        <w:rPr>
          <w:rFonts w:ascii="Times New Roman" w:hAnsi="Times New Roman" w:cs="Times New Roman"/>
          <w:i/>
          <w:sz w:val="24"/>
          <w:szCs w:val="24"/>
        </w:rPr>
        <w:t>Беседа о Великой Победе.</w:t>
      </w:r>
    </w:p>
    <w:p w:rsidR="006A7FF2" w:rsidRPr="006A7FF2" w:rsidRDefault="006A7FF2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день в году // Сценарий и репертуар.- 2012.- №9.- С. 76-85.</w:t>
      </w:r>
    </w:p>
    <w:p w:rsidR="006A7FF2" w:rsidRPr="006A7FF2" w:rsidRDefault="006A7FF2" w:rsidP="006A7FF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FF2">
        <w:rPr>
          <w:rFonts w:ascii="Times New Roman" w:hAnsi="Times New Roman" w:cs="Times New Roman"/>
          <w:i/>
          <w:sz w:val="24"/>
          <w:szCs w:val="24"/>
        </w:rPr>
        <w:t>Студенческий конкурс, посвящённый годовщине Победы в ВОВ.</w:t>
      </w:r>
    </w:p>
    <w:p w:rsidR="006A7FF2" w:rsidRPr="006A7FF2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6A7FF2">
        <w:rPr>
          <w:rFonts w:ascii="Times New Roman" w:hAnsi="Times New Roman" w:cs="Times New Roman"/>
          <w:sz w:val="24"/>
          <w:szCs w:val="24"/>
        </w:rPr>
        <w:t>Немногим, которым обязаны многие // ЧУИ.- 2012.- №4.- С.8-15.</w:t>
      </w:r>
    </w:p>
    <w:p w:rsidR="00E21C04" w:rsidRPr="00E21C04" w:rsidRDefault="006A7FF2" w:rsidP="00E21C0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04">
        <w:rPr>
          <w:rFonts w:ascii="Times New Roman" w:hAnsi="Times New Roman" w:cs="Times New Roman"/>
          <w:i/>
          <w:sz w:val="24"/>
          <w:szCs w:val="24"/>
        </w:rPr>
        <w:t>Рассказ о произведениях, посвящённых подвигу советских разведчиков, для уч-ся</w:t>
      </w:r>
      <w:r w:rsidR="00E21C04" w:rsidRPr="00E21C04">
        <w:rPr>
          <w:rFonts w:ascii="Times New Roman" w:hAnsi="Times New Roman" w:cs="Times New Roman"/>
          <w:i/>
          <w:sz w:val="24"/>
          <w:szCs w:val="24"/>
        </w:rPr>
        <w:t xml:space="preserve"> 6-11 </w:t>
      </w:r>
      <w:proofErr w:type="spellStart"/>
      <w:r w:rsidR="00E21C04" w:rsidRPr="00E21C0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E21C04" w:rsidRPr="00E21C04">
        <w:rPr>
          <w:rFonts w:ascii="Times New Roman" w:hAnsi="Times New Roman" w:cs="Times New Roman"/>
          <w:i/>
          <w:sz w:val="24"/>
          <w:szCs w:val="24"/>
        </w:rPr>
        <w:t>.</w:t>
      </w:r>
    </w:p>
    <w:p w:rsidR="00E21C04" w:rsidRPr="00E21C0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</w:t>
      </w:r>
      <w:r w:rsidR="00E21C04">
        <w:rPr>
          <w:rFonts w:ascii="Times New Roman" w:hAnsi="Times New Roman" w:cs="Times New Roman"/>
          <w:sz w:val="24"/>
          <w:szCs w:val="24"/>
        </w:rPr>
        <w:t>Такие девушки только в России // ЧУИ.- 2012.- №4.- С.4-7.</w:t>
      </w:r>
    </w:p>
    <w:p w:rsidR="00E21C04" w:rsidRPr="00E21C04" w:rsidRDefault="00E21C04" w:rsidP="00E21C0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04">
        <w:rPr>
          <w:rFonts w:ascii="Times New Roman" w:hAnsi="Times New Roman" w:cs="Times New Roman"/>
          <w:i/>
          <w:sz w:val="24"/>
          <w:szCs w:val="24"/>
        </w:rPr>
        <w:t xml:space="preserve">Мероприятие, посвящённое подвигу Зои Космодемьянской, для уч-ся 8-11 </w:t>
      </w:r>
      <w:proofErr w:type="spellStart"/>
      <w:r w:rsidRPr="00E21C0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21C04">
        <w:rPr>
          <w:rFonts w:ascii="Times New Roman" w:hAnsi="Times New Roman" w:cs="Times New Roman"/>
          <w:i/>
          <w:sz w:val="24"/>
          <w:szCs w:val="24"/>
        </w:rPr>
        <w:t>.</w:t>
      </w:r>
    </w:p>
    <w:p w:rsidR="00E21C04" w:rsidRPr="00E21C0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E21C04">
        <w:rPr>
          <w:rFonts w:ascii="Times New Roman" w:hAnsi="Times New Roman" w:cs="Times New Roman"/>
          <w:sz w:val="24"/>
          <w:szCs w:val="24"/>
        </w:rPr>
        <w:t xml:space="preserve">Небо покоряется </w:t>
      </w:r>
      <w:proofErr w:type="gramStart"/>
      <w:r w:rsidR="00E21C04"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 w:rsidR="00E21C04">
        <w:rPr>
          <w:rFonts w:ascii="Times New Roman" w:hAnsi="Times New Roman" w:cs="Times New Roman"/>
          <w:sz w:val="24"/>
          <w:szCs w:val="24"/>
        </w:rPr>
        <w:t xml:space="preserve"> // ЧУИ.- 2012.- №1.- С. 62-68.</w:t>
      </w:r>
    </w:p>
    <w:p w:rsidR="00E21C04" w:rsidRPr="00E21C04" w:rsidRDefault="00E21C04" w:rsidP="00E21C0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04">
        <w:rPr>
          <w:rFonts w:ascii="Times New Roman" w:hAnsi="Times New Roman" w:cs="Times New Roman"/>
          <w:i/>
          <w:sz w:val="24"/>
          <w:szCs w:val="24"/>
        </w:rPr>
        <w:t xml:space="preserve">Мероприятие, рассказывающее о лётчиках – героях ВОВ. Для 9-11 </w:t>
      </w:r>
      <w:proofErr w:type="spellStart"/>
      <w:r w:rsidRPr="00E21C0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21C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21C04" w:rsidRPr="00E21C0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E21C04">
        <w:rPr>
          <w:rFonts w:ascii="Times New Roman" w:hAnsi="Times New Roman" w:cs="Times New Roman"/>
          <w:sz w:val="24"/>
          <w:szCs w:val="24"/>
        </w:rPr>
        <w:t xml:space="preserve">Строка, оборванная пулей // </w:t>
      </w:r>
      <w:proofErr w:type="spellStart"/>
      <w:r w:rsidR="00E21C04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E21C04">
        <w:rPr>
          <w:rFonts w:ascii="Times New Roman" w:hAnsi="Times New Roman" w:cs="Times New Roman"/>
          <w:sz w:val="24"/>
          <w:szCs w:val="24"/>
        </w:rPr>
        <w:t>.- 2012.- №2.- с. 59-63.</w:t>
      </w:r>
    </w:p>
    <w:p w:rsidR="00E21C04" w:rsidRPr="00E21C04" w:rsidRDefault="00E21C04" w:rsidP="00E21C0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04">
        <w:rPr>
          <w:rFonts w:ascii="Times New Roman" w:hAnsi="Times New Roman" w:cs="Times New Roman"/>
          <w:i/>
          <w:sz w:val="24"/>
          <w:szCs w:val="24"/>
        </w:rPr>
        <w:t>Литературно- музыкальная  композиция, посвящается Дню Победы.</w:t>
      </w:r>
    </w:p>
    <w:p w:rsidR="00E21C04" w:rsidRPr="00E21C0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E21C04">
        <w:rPr>
          <w:rFonts w:ascii="Times New Roman" w:hAnsi="Times New Roman" w:cs="Times New Roman"/>
          <w:sz w:val="24"/>
          <w:szCs w:val="24"/>
        </w:rPr>
        <w:t>Весенний марш // Сценарии и репертуар.- 2012.- №5.- С. 35-58.</w:t>
      </w:r>
    </w:p>
    <w:p w:rsidR="00E21C04" w:rsidRPr="00E21C04" w:rsidRDefault="00E21C04" w:rsidP="00E21C0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C04">
        <w:rPr>
          <w:rFonts w:ascii="Times New Roman" w:hAnsi="Times New Roman" w:cs="Times New Roman"/>
          <w:i/>
          <w:sz w:val="24"/>
          <w:szCs w:val="24"/>
        </w:rPr>
        <w:t xml:space="preserve">Сценарии </w:t>
      </w:r>
      <w:proofErr w:type="gramStart"/>
      <w:r w:rsidRPr="00E21C0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21C04">
        <w:rPr>
          <w:rFonts w:ascii="Times New Roman" w:hAnsi="Times New Roman" w:cs="Times New Roman"/>
          <w:i/>
          <w:sz w:val="24"/>
          <w:szCs w:val="24"/>
        </w:rPr>
        <w:t xml:space="preserve"> Дню Победы.</w:t>
      </w:r>
    </w:p>
    <w:p w:rsidR="00043844" w:rsidRPr="0004384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</w:t>
      </w:r>
      <w:r w:rsidR="00043844">
        <w:rPr>
          <w:rFonts w:ascii="Times New Roman" w:hAnsi="Times New Roman" w:cs="Times New Roman"/>
          <w:sz w:val="24"/>
          <w:szCs w:val="24"/>
        </w:rPr>
        <w:t>К подвигу героев сердцем прикоснись! // Книжки, нотки и игрушки.- 2012.- №3.- С.40-42.</w:t>
      </w:r>
    </w:p>
    <w:p w:rsidR="00043844" w:rsidRPr="00043844" w:rsidRDefault="00043844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войны минувшей // ЧУИ.- 2012.- №2.- С. 37- 42.</w:t>
      </w:r>
    </w:p>
    <w:p w:rsidR="00043844" w:rsidRPr="00043844" w:rsidRDefault="00043844" w:rsidP="0004384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844">
        <w:rPr>
          <w:rFonts w:ascii="Times New Roman" w:hAnsi="Times New Roman" w:cs="Times New Roman"/>
          <w:i/>
          <w:sz w:val="24"/>
          <w:szCs w:val="24"/>
        </w:rPr>
        <w:t xml:space="preserve">Литературно- музыкальная композиция с элементами театрализации для уч-ся 8-11 </w:t>
      </w:r>
      <w:proofErr w:type="spellStart"/>
      <w:r w:rsidRPr="0004384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043844">
        <w:rPr>
          <w:rFonts w:ascii="Times New Roman" w:hAnsi="Times New Roman" w:cs="Times New Roman"/>
          <w:i/>
          <w:sz w:val="24"/>
          <w:szCs w:val="24"/>
        </w:rPr>
        <w:t>.</w:t>
      </w:r>
    </w:p>
    <w:p w:rsidR="00043844" w:rsidRPr="00043844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043844">
        <w:rPr>
          <w:rFonts w:ascii="Times New Roman" w:hAnsi="Times New Roman" w:cs="Times New Roman"/>
          <w:sz w:val="24"/>
          <w:szCs w:val="24"/>
        </w:rPr>
        <w:t>Улицы героев // ЧУИ.- 2012.- №2.- С. 43-47.</w:t>
      </w:r>
    </w:p>
    <w:p w:rsidR="00043844" w:rsidRPr="00043844" w:rsidRDefault="00043844" w:rsidP="00043844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844">
        <w:rPr>
          <w:rFonts w:ascii="Times New Roman" w:hAnsi="Times New Roman" w:cs="Times New Roman"/>
          <w:i/>
          <w:sz w:val="24"/>
          <w:szCs w:val="24"/>
        </w:rPr>
        <w:t xml:space="preserve">Музейный урок – рассказ о героях ВОВ. Для 5-9 </w:t>
      </w:r>
      <w:proofErr w:type="spellStart"/>
      <w:r w:rsidRPr="0004384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04384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25896" w:rsidRPr="00225896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 </w:t>
      </w:r>
      <w:r w:rsidR="00043844">
        <w:rPr>
          <w:rFonts w:ascii="Times New Roman" w:hAnsi="Times New Roman" w:cs="Times New Roman"/>
          <w:sz w:val="24"/>
          <w:szCs w:val="24"/>
        </w:rPr>
        <w:t>Помнит мир спасённый // Сценарии и репертуар.- 2012</w:t>
      </w:r>
      <w:r w:rsidR="00225896">
        <w:rPr>
          <w:rFonts w:ascii="Times New Roman" w:hAnsi="Times New Roman" w:cs="Times New Roman"/>
          <w:sz w:val="24"/>
          <w:szCs w:val="24"/>
        </w:rPr>
        <w:t>.- №5.- С. 29-35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96">
        <w:rPr>
          <w:rFonts w:ascii="Times New Roman" w:hAnsi="Times New Roman" w:cs="Times New Roman"/>
          <w:i/>
          <w:sz w:val="24"/>
          <w:szCs w:val="24"/>
        </w:rPr>
        <w:t>Сценарий митинга, посвящённого Дню памяти и скорби.</w:t>
      </w:r>
    </w:p>
    <w:p w:rsidR="00225896" w:rsidRPr="00225896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511CCF">
        <w:rPr>
          <w:rFonts w:ascii="Times New Roman" w:hAnsi="Times New Roman" w:cs="Times New Roman"/>
          <w:sz w:val="24"/>
          <w:szCs w:val="24"/>
        </w:rPr>
        <w:t>Завеща</w:t>
      </w:r>
      <w:r w:rsidR="00225896">
        <w:rPr>
          <w:rFonts w:ascii="Times New Roman" w:hAnsi="Times New Roman" w:cs="Times New Roman"/>
          <w:sz w:val="24"/>
          <w:szCs w:val="24"/>
        </w:rPr>
        <w:t>но беречь // Книжки, нотки и игрушки… - 2012.- №4.- С. 5-7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896">
        <w:rPr>
          <w:rFonts w:ascii="Times New Roman" w:hAnsi="Times New Roman" w:cs="Times New Roman"/>
          <w:i/>
          <w:sz w:val="24"/>
          <w:szCs w:val="24"/>
        </w:rPr>
        <w:t>Сценарий митинга, посвящённого Дню памяти и скорби.</w:t>
      </w:r>
    </w:p>
    <w:p w:rsidR="00225896" w:rsidRPr="00225896" w:rsidRDefault="00225896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 // Книжки, нотки и игрушки.- 2012.- №3.- С. 13-14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96">
        <w:rPr>
          <w:rFonts w:ascii="Times New Roman" w:hAnsi="Times New Roman" w:cs="Times New Roman"/>
          <w:i/>
          <w:sz w:val="24"/>
          <w:szCs w:val="24"/>
        </w:rPr>
        <w:t>Утренник для детей 4-7 лет.</w:t>
      </w:r>
    </w:p>
    <w:p w:rsidR="00225896" w:rsidRPr="00225896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5896">
        <w:rPr>
          <w:rFonts w:ascii="Times New Roman" w:hAnsi="Times New Roman" w:cs="Times New Roman"/>
          <w:sz w:val="24"/>
          <w:szCs w:val="24"/>
        </w:rPr>
        <w:t>Не забудем их подвиг великий // Книжки, нотки и игрушки…- 2012.- №3.- С. 10-12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96">
        <w:rPr>
          <w:rFonts w:ascii="Times New Roman" w:hAnsi="Times New Roman" w:cs="Times New Roman"/>
          <w:i/>
          <w:sz w:val="24"/>
          <w:szCs w:val="24"/>
        </w:rPr>
        <w:t>Праздник ко Дню Победы.</w:t>
      </w:r>
    </w:p>
    <w:p w:rsidR="00225896" w:rsidRPr="00225896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</w:t>
      </w:r>
      <w:r w:rsidR="00225896">
        <w:rPr>
          <w:rFonts w:ascii="Times New Roman" w:hAnsi="Times New Roman" w:cs="Times New Roman"/>
          <w:sz w:val="24"/>
          <w:szCs w:val="24"/>
        </w:rPr>
        <w:t>Живая память поколений // Книжки, нотки и игрушки…- 2012.- №1.- С. 12-15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96">
        <w:rPr>
          <w:rFonts w:ascii="Times New Roman" w:hAnsi="Times New Roman" w:cs="Times New Roman"/>
          <w:i/>
          <w:sz w:val="24"/>
          <w:szCs w:val="24"/>
        </w:rPr>
        <w:t>Беседы о ВОВ, для детей 6-9 лет.</w:t>
      </w:r>
    </w:p>
    <w:p w:rsidR="00225896" w:rsidRPr="00225896" w:rsidRDefault="00DB063A" w:rsidP="005B63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225896">
        <w:rPr>
          <w:rFonts w:ascii="Times New Roman" w:hAnsi="Times New Roman" w:cs="Times New Roman"/>
          <w:sz w:val="24"/>
          <w:szCs w:val="24"/>
        </w:rPr>
        <w:t>Солдатская кукла // ЧУИ.- 2012.- №1.- С. 24-37.</w:t>
      </w:r>
    </w:p>
    <w:p w:rsidR="00225896" w:rsidRPr="00225896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896">
        <w:rPr>
          <w:rFonts w:ascii="Times New Roman" w:hAnsi="Times New Roman" w:cs="Times New Roman"/>
          <w:i/>
          <w:sz w:val="24"/>
          <w:szCs w:val="24"/>
        </w:rPr>
        <w:t>Пьеса – сказка о кукле, попавшей на войну.</w:t>
      </w:r>
    </w:p>
    <w:p w:rsidR="00511CCF" w:rsidRDefault="00511CCF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5896" w:rsidRPr="00511CCF" w:rsidRDefault="00225896" w:rsidP="00225896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CCF">
        <w:rPr>
          <w:rFonts w:ascii="Times New Roman" w:hAnsi="Times New Roman" w:cs="Times New Roman"/>
          <w:i/>
          <w:sz w:val="24"/>
          <w:szCs w:val="24"/>
        </w:rPr>
        <w:t>Методические материалы к дням воинской славы.</w:t>
      </w:r>
    </w:p>
    <w:p w:rsidR="00225896" w:rsidRPr="00495799" w:rsidRDefault="00225896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с тобой из Ленинграда…</w:t>
      </w:r>
      <w:r w:rsidR="00495799">
        <w:rPr>
          <w:rFonts w:ascii="Times New Roman" w:hAnsi="Times New Roman" w:cs="Times New Roman"/>
          <w:sz w:val="24"/>
          <w:szCs w:val="24"/>
        </w:rPr>
        <w:t>//Игровая библиотека.- 2010.- №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799">
        <w:rPr>
          <w:rFonts w:ascii="Times New Roman" w:hAnsi="Times New Roman" w:cs="Times New Roman"/>
          <w:sz w:val="24"/>
          <w:szCs w:val="24"/>
        </w:rPr>
        <w:t>- С. 14-23.</w:t>
      </w:r>
    </w:p>
    <w:p w:rsidR="00495799" w:rsidRPr="00495799" w:rsidRDefault="00495799" w:rsidP="00495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799">
        <w:rPr>
          <w:rFonts w:ascii="Times New Roman" w:hAnsi="Times New Roman" w:cs="Times New Roman"/>
          <w:i/>
          <w:sz w:val="24"/>
          <w:szCs w:val="24"/>
        </w:rPr>
        <w:t>Сценарий урока истории.</w:t>
      </w:r>
    </w:p>
    <w:p w:rsidR="00495799" w:rsidRPr="00495799" w:rsidRDefault="00DB063A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3D3">
        <w:rPr>
          <w:rFonts w:ascii="Times New Roman" w:hAnsi="Times New Roman" w:cs="Times New Roman"/>
          <w:sz w:val="24"/>
          <w:szCs w:val="24"/>
        </w:rPr>
        <w:t xml:space="preserve">  </w:t>
      </w:r>
      <w:r w:rsidR="00495799">
        <w:rPr>
          <w:rFonts w:ascii="Times New Roman" w:hAnsi="Times New Roman" w:cs="Times New Roman"/>
          <w:sz w:val="24"/>
          <w:szCs w:val="24"/>
        </w:rPr>
        <w:t>Скорее смерть испугается нас…// Сценарии и репертуар.- 2009.- №5.- С. 29-36.</w:t>
      </w:r>
    </w:p>
    <w:p w:rsidR="00495799" w:rsidRPr="00495799" w:rsidRDefault="00495799" w:rsidP="00495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799">
        <w:rPr>
          <w:rFonts w:ascii="Times New Roman" w:hAnsi="Times New Roman" w:cs="Times New Roman"/>
          <w:i/>
          <w:sz w:val="24"/>
          <w:szCs w:val="24"/>
        </w:rPr>
        <w:t>Литературно- музыкальная композиция, посвящённая ленинградцам, пережившим блокаду.</w:t>
      </w:r>
    </w:p>
    <w:p w:rsidR="00495799" w:rsidRPr="00495799" w:rsidRDefault="00495799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0 дней мужества // Патриотическое воспитание: Сборник сценариев.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Либ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- С. 46-50.</w:t>
      </w:r>
    </w:p>
    <w:p w:rsidR="00495799" w:rsidRPr="00495799" w:rsidRDefault="00511CCF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ая страницы истории // К</w:t>
      </w:r>
      <w:r w:rsidR="00495799">
        <w:rPr>
          <w:rFonts w:ascii="Times New Roman" w:hAnsi="Times New Roman" w:cs="Times New Roman"/>
          <w:sz w:val="24"/>
          <w:szCs w:val="24"/>
        </w:rPr>
        <w:t>нижки, нотки и игрушки…-2008.- №8.- С.52-55.</w:t>
      </w:r>
    </w:p>
    <w:p w:rsidR="00495799" w:rsidRPr="00495799" w:rsidRDefault="00495799" w:rsidP="00511CC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журнал для детей 9-10 лет, посвящённый 65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бождения Северного Кав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шист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п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5799" w:rsidRPr="00495799" w:rsidRDefault="00495799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нная дуга // ЧУИ.- 2008.- №5.- С. 17-20.</w:t>
      </w:r>
    </w:p>
    <w:p w:rsidR="00495799" w:rsidRPr="00495799" w:rsidRDefault="00495799" w:rsidP="00511CC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ля подготовки урока истории среди уч-ся 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теме «Курская битва".</w:t>
      </w:r>
    </w:p>
    <w:p w:rsidR="00495799" w:rsidRPr="00495799" w:rsidRDefault="00495799" w:rsidP="002258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земле, суровой и прекрасной // ЧУИ.- 2007.- №5.- С. 37-43.</w:t>
      </w:r>
    </w:p>
    <w:p w:rsidR="00495799" w:rsidRPr="00495799" w:rsidRDefault="00511CCF" w:rsidP="00511CCF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799">
        <w:rPr>
          <w:rFonts w:ascii="Times New Roman" w:hAnsi="Times New Roman" w:cs="Times New Roman"/>
          <w:sz w:val="24"/>
          <w:szCs w:val="24"/>
        </w:rPr>
        <w:t xml:space="preserve">Литературно- музыкальный вечер для уч-ся 7-9 </w:t>
      </w:r>
      <w:proofErr w:type="spellStart"/>
      <w:r w:rsidR="004957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95799">
        <w:rPr>
          <w:rFonts w:ascii="Times New Roman" w:hAnsi="Times New Roman" w:cs="Times New Roman"/>
          <w:sz w:val="24"/>
          <w:szCs w:val="24"/>
        </w:rPr>
        <w:t>., посвящённый Сталинградской битве.</w:t>
      </w:r>
    </w:p>
    <w:p w:rsidR="00CB325A" w:rsidRDefault="00CB325A" w:rsidP="0068704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24F0" w:rsidRPr="00C124F0" w:rsidRDefault="00C124F0" w:rsidP="00C124F0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4F0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C124F0">
        <w:rPr>
          <w:rFonts w:ascii="Times New Roman" w:eastAsia="Calibri" w:hAnsi="Times New Roman" w:cs="Times New Roman"/>
          <w:i/>
          <w:sz w:val="24"/>
          <w:szCs w:val="24"/>
        </w:rPr>
        <w:t xml:space="preserve"> Цикл мероприятий,  ко Дню народного единства,  30 ноября – 20 лет назад                       </w:t>
      </w:r>
    </w:p>
    <w:p w:rsidR="00C124F0" w:rsidRPr="00C124F0" w:rsidRDefault="00C124F0" w:rsidP="00C124F0">
      <w:pPr>
        <w:tabs>
          <w:tab w:val="left" w:pos="426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4F0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C124F0">
        <w:rPr>
          <w:rFonts w:ascii="Times New Roman" w:eastAsia="Calibri" w:hAnsi="Times New Roman" w:cs="Times New Roman"/>
          <w:i/>
          <w:sz w:val="24"/>
          <w:szCs w:val="24"/>
        </w:rPr>
        <w:t xml:space="preserve">   утвержден Государственный герб России </w:t>
      </w:r>
      <w:r w:rsidRPr="00C124F0">
        <w:rPr>
          <w:rFonts w:ascii="Times New Roman" w:hAnsi="Times New Roman" w:cs="Times New Roman"/>
          <w:i/>
          <w:sz w:val="24"/>
          <w:szCs w:val="24"/>
        </w:rPr>
        <w:t>«В единстве народа сила страны».</w:t>
      </w:r>
    </w:p>
    <w:p w:rsidR="00C124F0" w:rsidRDefault="00E2233E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государственного флага России //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- 2011.- №8.- С. 62-63</w:t>
      </w:r>
    </w:p>
    <w:p w:rsidR="00E2233E" w:rsidRDefault="00E2233E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уга // Книжки, нотки и игрушки.- 2010.- №6.- С. 48-50</w:t>
      </w:r>
    </w:p>
    <w:p w:rsidR="00E2233E" w:rsidRDefault="00E2233E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единство российской государственности // ЧУИ.- 2009.- №3.- С.51-56.</w:t>
      </w:r>
    </w:p>
    <w:p w:rsidR="00E2233E" w:rsidRDefault="00044CB3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, флаг, гимн // Патриотическое воспитание: - М.: Либерия, 2008</w:t>
      </w:r>
      <w:r w:rsidR="00B2370B">
        <w:rPr>
          <w:rFonts w:ascii="Times New Roman" w:hAnsi="Times New Roman" w:cs="Times New Roman"/>
          <w:sz w:val="24"/>
          <w:szCs w:val="24"/>
        </w:rPr>
        <w:t>.- С.3-10.</w:t>
      </w:r>
    </w:p>
    <w:p w:rsidR="00B2370B" w:rsidRDefault="00B2370B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я  единства // ЧУИ.- 2008.- №5.- С.4-7.</w:t>
      </w:r>
    </w:p>
    <w:p w:rsidR="00B2370B" w:rsidRDefault="00B2370B" w:rsidP="00C124F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ея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ою флаг наш и герб // ЧУИ.- 2008.- №3.- С.4-10.</w:t>
      </w:r>
    </w:p>
    <w:p w:rsidR="00B2370B" w:rsidRPr="0035238D" w:rsidRDefault="00B2370B" w:rsidP="003523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о реет флаг России // Библиотека.- 2007.- №6.- С.84-85</w:t>
      </w:r>
      <w:r w:rsidRPr="0035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25A" w:rsidRPr="00CB325A" w:rsidRDefault="00CB325A" w:rsidP="00CB325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5A">
        <w:rPr>
          <w:rFonts w:ascii="Times New Roman" w:hAnsi="Times New Roman" w:cs="Times New Roman"/>
          <w:b/>
          <w:sz w:val="24"/>
          <w:szCs w:val="24"/>
        </w:rPr>
        <w:t>Методические материалы в помощь содействию нравственному, духовному и эстетическому развитию личности.</w:t>
      </w:r>
    </w:p>
    <w:p w:rsidR="003F2697" w:rsidRPr="003F2697" w:rsidRDefault="003F2697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Чем развлечь гостей.- 2012.- №6.- С. 36-49.</w:t>
      </w:r>
    </w:p>
    <w:p w:rsidR="003F2697" w:rsidRPr="003F2697" w:rsidRDefault="003F2697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й да присматривай // Книжки, нотки и игрушки.- 2012.- №1.- С.38-40.</w:t>
      </w:r>
    </w:p>
    <w:p w:rsidR="003F2697" w:rsidRPr="003F2697" w:rsidRDefault="003F2697" w:rsidP="003F2697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i/>
          <w:sz w:val="24"/>
          <w:szCs w:val="24"/>
        </w:rPr>
        <w:t>Фольклорный праздник для детей 5-6 лет.</w:t>
      </w:r>
    </w:p>
    <w:p w:rsidR="003F2697" w:rsidRPr="003F2697" w:rsidRDefault="00DB063A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sz w:val="24"/>
          <w:szCs w:val="24"/>
        </w:rPr>
        <w:t xml:space="preserve">   </w:t>
      </w:r>
      <w:r w:rsidR="003F2697">
        <w:rPr>
          <w:rFonts w:ascii="Times New Roman" w:hAnsi="Times New Roman" w:cs="Times New Roman"/>
          <w:sz w:val="24"/>
          <w:szCs w:val="24"/>
        </w:rPr>
        <w:t>Русский быт в литературе // ЧУИ.-2011.- №9.- С. 96-98.</w:t>
      </w:r>
    </w:p>
    <w:p w:rsidR="003F2697" w:rsidRPr="003F2697" w:rsidRDefault="003F2697" w:rsidP="003F2697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i/>
          <w:sz w:val="24"/>
          <w:szCs w:val="24"/>
        </w:rPr>
        <w:t>Викторина, посвящённая истории русского быта для детей 7-8 лет.</w:t>
      </w:r>
    </w:p>
    <w:p w:rsidR="003F2697" w:rsidRPr="003F2697" w:rsidRDefault="003F2697" w:rsidP="003F2697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i/>
          <w:sz w:val="24"/>
          <w:szCs w:val="24"/>
        </w:rPr>
        <w:t>Великий день // ЧУИ.- 2012.- №1.- С. 34-36.</w:t>
      </w:r>
    </w:p>
    <w:p w:rsidR="00224CF8" w:rsidRPr="00224CF8" w:rsidRDefault="00DB063A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sz w:val="24"/>
          <w:szCs w:val="24"/>
        </w:rPr>
        <w:t xml:space="preserve">   </w:t>
      </w:r>
      <w:r w:rsidR="003F2697">
        <w:rPr>
          <w:rFonts w:ascii="Times New Roman" w:hAnsi="Times New Roman" w:cs="Times New Roman"/>
          <w:sz w:val="24"/>
          <w:szCs w:val="24"/>
        </w:rPr>
        <w:t>Скоморошья пасха // Книжки, нотки и игрушки…- 2012.- №2.- С. 27-31.</w:t>
      </w:r>
    </w:p>
    <w:p w:rsidR="00224CF8" w:rsidRPr="00224CF8" w:rsidRDefault="00224CF8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вятых чудес // Книжки, нотки и игрушки.- 2012.- №2.- С.57-59.</w:t>
      </w:r>
    </w:p>
    <w:p w:rsidR="00224CF8" w:rsidRPr="00224CF8" w:rsidRDefault="00224CF8" w:rsidP="00224CF8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CF8">
        <w:rPr>
          <w:rFonts w:ascii="Times New Roman" w:hAnsi="Times New Roman" w:cs="Times New Roman"/>
          <w:i/>
          <w:sz w:val="24"/>
          <w:szCs w:val="24"/>
        </w:rPr>
        <w:t>История Пасхи, для 8-10 лет.</w:t>
      </w:r>
    </w:p>
    <w:p w:rsidR="00224CF8" w:rsidRPr="00224CF8" w:rsidRDefault="00DB063A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24CF8">
        <w:rPr>
          <w:rFonts w:ascii="Times New Roman" w:hAnsi="Times New Roman" w:cs="Times New Roman"/>
          <w:sz w:val="24"/>
          <w:szCs w:val="24"/>
        </w:rPr>
        <w:t>Истобенский</w:t>
      </w:r>
      <w:proofErr w:type="spellEnd"/>
      <w:r w:rsidR="00224CF8">
        <w:rPr>
          <w:rFonts w:ascii="Times New Roman" w:hAnsi="Times New Roman" w:cs="Times New Roman"/>
          <w:sz w:val="24"/>
          <w:szCs w:val="24"/>
        </w:rPr>
        <w:t xml:space="preserve"> огурец // Сценарии и репертуар.- 2012.- №3.- С. 27-41.</w:t>
      </w:r>
    </w:p>
    <w:p w:rsidR="00224CF8" w:rsidRPr="00224CF8" w:rsidRDefault="00224CF8" w:rsidP="00224CF8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CF8">
        <w:rPr>
          <w:rFonts w:ascii="Times New Roman" w:hAnsi="Times New Roman" w:cs="Times New Roman"/>
          <w:i/>
          <w:sz w:val="24"/>
          <w:szCs w:val="24"/>
        </w:rPr>
        <w:t>Сценарий обрядового действа и открытия сельского праздника.</w:t>
      </w:r>
    </w:p>
    <w:p w:rsidR="00224CF8" w:rsidRPr="00224CF8" w:rsidRDefault="00224CF8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ылу, с жару // Сценарии и репертуар.- 2012.- №3.- С. 18-24.</w:t>
      </w:r>
    </w:p>
    <w:p w:rsidR="00224CF8" w:rsidRPr="00224CF8" w:rsidRDefault="00224CF8" w:rsidP="00224CF8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4CF8">
        <w:rPr>
          <w:rFonts w:ascii="Times New Roman" w:hAnsi="Times New Roman" w:cs="Times New Roman"/>
          <w:i/>
          <w:sz w:val="24"/>
          <w:szCs w:val="24"/>
        </w:rPr>
        <w:t>Праздник – игры, посвящённой русской каше.</w:t>
      </w:r>
    </w:p>
    <w:p w:rsidR="001F5F95" w:rsidRPr="001F5F95" w:rsidRDefault="00DB063A" w:rsidP="003F269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sz w:val="24"/>
          <w:szCs w:val="24"/>
        </w:rPr>
        <w:t xml:space="preserve"> </w:t>
      </w:r>
      <w:r w:rsidR="00224CF8">
        <w:rPr>
          <w:rFonts w:ascii="Times New Roman" w:hAnsi="Times New Roman" w:cs="Times New Roman"/>
          <w:sz w:val="24"/>
          <w:szCs w:val="24"/>
        </w:rPr>
        <w:t>Картофельный разгуляй // Сценарии и репертуар.- 2012.-</w:t>
      </w:r>
      <w:r w:rsidR="001F5F95">
        <w:rPr>
          <w:rFonts w:ascii="Times New Roman" w:hAnsi="Times New Roman" w:cs="Times New Roman"/>
          <w:sz w:val="24"/>
          <w:szCs w:val="24"/>
        </w:rPr>
        <w:t>№3.- С. 3-18.</w:t>
      </w:r>
    </w:p>
    <w:p w:rsidR="001F5F95" w:rsidRPr="001F5F95" w:rsidRDefault="001F5F95" w:rsidP="001F5F95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F95">
        <w:rPr>
          <w:rFonts w:ascii="Times New Roman" w:hAnsi="Times New Roman" w:cs="Times New Roman"/>
          <w:i/>
          <w:sz w:val="24"/>
          <w:szCs w:val="24"/>
        </w:rPr>
        <w:t>Театрализованное представление о русском национальном блюде.</w:t>
      </w:r>
    </w:p>
    <w:p w:rsidR="001F5F95" w:rsidRPr="001F5F95" w:rsidRDefault="00DB063A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697">
        <w:rPr>
          <w:rFonts w:ascii="Times New Roman" w:hAnsi="Times New Roman" w:cs="Times New Roman"/>
          <w:sz w:val="24"/>
          <w:szCs w:val="24"/>
        </w:rPr>
        <w:t xml:space="preserve">   </w:t>
      </w:r>
      <w:r w:rsidR="001F5F95">
        <w:rPr>
          <w:rFonts w:ascii="Times New Roman" w:hAnsi="Times New Roman" w:cs="Times New Roman"/>
          <w:sz w:val="24"/>
          <w:szCs w:val="24"/>
        </w:rPr>
        <w:t xml:space="preserve">Жизненность и характер – главные черты его мастерства //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>.- 2012.- №5.- С.74-77.</w:t>
      </w:r>
    </w:p>
    <w:p w:rsidR="001F5F95" w:rsidRPr="001F5F95" w:rsidRDefault="001F5F95" w:rsidP="001F5F95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F95">
        <w:rPr>
          <w:rFonts w:ascii="Times New Roman" w:hAnsi="Times New Roman" w:cs="Times New Roman"/>
          <w:i/>
          <w:sz w:val="24"/>
          <w:szCs w:val="24"/>
        </w:rPr>
        <w:t>О художнике А.В. Куприне.</w:t>
      </w:r>
    </w:p>
    <w:p w:rsidR="001F5F95" w:rsidRPr="001F5F95" w:rsidRDefault="001F5F95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об этюдах // ЧУИ.- 2012.- №2.- С. 58-60.</w:t>
      </w:r>
    </w:p>
    <w:p w:rsidR="001F5F95" w:rsidRPr="001F5F95" w:rsidRDefault="001F5F95" w:rsidP="001F5F95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F95">
        <w:rPr>
          <w:rFonts w:ascii="Times New Roman" w:hAnsi="Times New Roman" w:cs="Times New Roman"/>
          <w:i/>
          <w:sz w:val="24"/>
          <w:szCs w:val="24"/>
        </w:rPr>
        <w:lastRenderedPageBreak/>
        <w:t>Комплексное занятие, раскрывающее понятие жанра этюда в различных видах искусства, для уч-ся.</w:t>
      </w:r>
    </w:p>
    <w:p w:rsidR="001F5F95" w:rsidRPr="0025352A" w:rsidRDefault="0025352A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другу «Здравствуйте!» // ЧУИ.- 2012.- №2.- С. 108-111.</w:t>
      </w:r>
    </w:p>
    <w:p w:rsidR="0025352A" w:rsidRPr="0025352A" w:rsidRDefault="0025352A" w:rsidP="0025352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52A">
        <w:rPr>
          <w:rFonts w:ascii="Times New Roman" w:hAnsi="Times New Roman" w:cs="Times New Roman"/>
          <w:i/>
          <w:sz w:val="24"/>
          <w:szCs w:val="24"/>
        </w:rPr>
        <w:t xml:space="preserve">Театрализованное мероприятие, рассказывающее о правилах поведения, для уч-ся 4-х </w:t>
      </w:r>
      <w:proofErr w:type="spellStart"/>
      <w:r w:rsidRPr="0025352A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25352A">
        <w:rPr>
          <w:rFonts w:ascii="Times New Roman" w:hAnsi="Times New Roman" w:cs="Times New Roman"/>
          <w:i/>
          <w:sz w:val="24"/>
          <w:szCs w:val="24"/>
        </w:rPr>
        <w:t>.</w:t>
      </w:r>
    </w:p>
    <w:p w:rsidR="0025352A" w:rsidRPr="0025352A" w:rsidRDefault="0025352A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тер этикет // Книжки, нотки и игрушки…- 2012.- 33.- С. 43-44.</w:t>
      </w:r>
    </w:p>
    <w:p w:rsidR="0025352A" w:rsidRPr="0025352A" w:rsidRDefault="0025352A" w:rsidP="0025352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52A">
        <w:rPr>
          <w:rFonts w:ascii="Times New Roman" w:hAnsi="Times New Roman" w:cs="Times New Roman"/>
          <w:i/>
          <w:sz w:val="24"/>
          <w:szCs w:val="24"/>
        </w:rPr>
        <w:t>Да здравствует вежливость! Познавательно- развлекательная программа для детей 7-10 лет.</w:t>
      </w:r>
    </w:p>
    <w:p w:rsidR="0025352A" w:rsidRPr="0025352A" w:rsidRDefault="0025352A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, фильм, фильм! // ЧУИ.- 2011.- №12.- С. 66-72.</w:t>
      </w:r>
    </w:p>
    <w:p w:rsidR="0025352A" w:rsidRPr="0025352A" w:rsidRDefault="0025352A" w:rsidP="0025352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52A">
        <w:rPr>
          <w:rFonts w:ascii="Times New Roman" w:hAnsi="Times New Roman" w:cs="Times New Roman"/>
          <w:i/>
          <w:sz w:val="24"/>
          <w:szCs w:val="24"/>
        </w:rPr>
        <w:t xml:space="preserve">Весёлый капустник, посвящённый советским фильмам и мультфильмам. Для 8-11 </w:t>
      </w:r>
      <w:proofErr w:type="spellStart"/>
      <w:r w:rsidRPr="0025352A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25352A">
        <w:rPr>
          <w:rFonts w:ascii="Times New Roman" w:hAnsi="Times New Roman" w:cs="Times New Roman"/>
          <w:i/>
          <w:sz w:val="24"/>
          <w:szCs w:val="24"/>
        </w:rPr>
        <w:t>.</w:t>
      </w:r>
    </w:p>
    <w:p w:rsidR="0025352A" w:rsidRPr="00896789" w:rsidRDefault="00896789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язык человечества // Книжки, нотки и игрушки…- 2012.- №2.- С.16-17.</w:t>
      </w:r>
    </w:p>
    <w:p w:rsidR="00896789" w:rsidRPr="00896789" w:rsidRDefault="00896789" w:rsidP="00896789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789">
        <w:rPr>
          <w:rFonts w:ascii="Times New Roman" w:hAnsi="Times New Roman" w:cs="Times New Roman"/>
          <w:i/>
          <w:sz w:val="24"/>
          <w:szCs w:val="24"/>
        </w:rPr>
        <w:t>Цикл музыкальных занятий для 3-4 лет.</w:t>
      </w:r>
    </w:p>
    <w:p w:rsidR="00896789" w:rsidRPr="00F27364" w:rsidRDefault="00896789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на престоле // ЧУИ.- 2012.- №1.- С. 37-41</w:t>
      </w:r>
      <w:r w:rsidR="00F27364">
        <w:rPr>
          <w:rFonts w:ascii="Times New Roman" w:hAnsi="Times New Roman" w:cs="Times New Roman"/>
          <w:sz w:val="24"/>
          <w:szCs w:val="24"/>
        </w:rPr>
        <w:t>.</w:t>
      </w:r>
    </w:p>
    <w:p w:rsidR="00F27364" w:rsidRPr="00F27364" w:rsidRDefault="00F27364" w:rsidP="00F2736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364">
        <w:rPr>
          <w:rFonts w:ascii="Times New Roman" w:hAnsi="Times New Roman" w:cs="Times New Roman"/>
          <w:i/>
          <w:sz w:val="24"/>
          <w:szCs w:val="24"/>
        </w:rPr>
        <w:t>Литературная гостиная, посвящённая великим правительницам России для старших классов.</w:t>
      </w:r>
    </w:p>
    <w:p w:rsidR="00F27364" w:rsidRPr="00F27364" w:rsidRDefault="00F27364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ые принцессы // ЧУИ.- 2011.- №12.- С.24-29.</w:t>
      </w:r>
    </w:p>
    <w:p w:rsidR="00F27364" w:rsidRPr="00F27364" w:rsidRDefault="00F27364" w:rsidP="00F2736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364">
        <w:rPr>
          <w:rFonts w:ascii="Times New Roman" w:hAnsi="Times New Roman" w:cs="Times New Roman"/>
          <w:i/>
          <w:sz w:val="24"/>
          <w:szCs w:val="24"/>
        </w:rPr>
        <w:t xml:space="preserve">Игровое мероприятие, посвящённое 8 марта, для 4-5 </w:t>
      </w:r>
      <w:proofErr w:type="spellStart"/>
      <w:r w:rsidRPr="00F2736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F27364">
        <w:rPr>
          <w:rFonts w:ascii="Times New Roman" w:hAnsi="Times New Roman" w:cs="Times New Roman"/>
          <w:i/>
          <w:sz w:val="24"/>
          <w:szCs w:val="24"/>
        </w:rPr>
        <w:t>.</w:t>
      </w:r>
    </w:p>
    <w:p w:rsidR="00F27364" w:rsidRPr="00F27364" w:rsidRDefault="00F27364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дорогим и любимым // книжки, нотки и игрушки.- 2012.- 31.- С. 31-36.</w:t>
      </w:r>
    </w:p>
    <w:p w:rsidR="00F27364" w:rsidRPr="00F27364" w:rsidRDefault="00F27364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е понять тебя? // Сценарий и репертуар.- 2012.- 31.- С.11-22.</w:t>
      </w:r>
    </w:p>
    <w:p w:rsidR="00F27364" w:rsidRPr="00F27364" w:rsidRDefault="00F27364" w:rsidP="00F2736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364">
        <w:rPr>
          <w:rFonts w:ascii="Times New Roman" w:hAnsi="Times New Roman" w:cs="Times New Roman"/>
          <w:i/>
          <w:sz w:val="24"/>
          <w:szCs w:val="24"/>
        </w:rPr>
        <w:t>Развлекательно- игровая программа на вечере знакомства для мужчин и женщин любого возраста.</w:t>
      </w:r>
    </w:p>
    <w:p w:rsidR="00F27364" w:rsidRPr="00F27364" w:rsidRDefault="00F27364" w:rsidP="001F5F9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любви // ЧУИ.- 2011.- №11.- С.28-31.</w:t>
      </w:r>
    </w:p>
    <w:p w:rsidR="00F27364" w:rsidRPr="0035238D" w:rsidRDefault="00F27364" w:rsidP="0035238D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364">
        <w:rPr>
          <w:rFonts w:ascii="Times New Roman" w:hAnsi="Times New Roman" w:cs="Times New Roman"/>
          <w:i/>
          <w:sz w:val="24"/>
          <w:szCs w:val="24"/>
        </w:rPr>
        <w:t xml:space="preserve">Литературно- музыкальная композиция для уч-ся 9-11 </w:t>
      </w:r>
      <w:proofErr w:type="spellStart"/>
      <w:r w:rsidRPr="00F27364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F27364">
        <w:rPr>
          <w:rFonts w:ascii="Times New Roman" w:hAnsi="Times New Roman" w:cs="Times New Roman"/>
          <w:i/>
          <w:sz w:val="24"/>
          <w:szCs w:val="24"/>
        </w:rPr>
        <w:t>.</w:t>
      </w:r>
      <w:r w:rsidR="00DB063A" w:rsidRPr="0035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596" w:rsidRPr="00346737" w:rsidRDefault="00F27364" w:rsidP="00F27364">
      <w:pPr>
        <w:pStyle w:val="a5"/>
        <w:numPr>
          <w:ilvl w:val="0"/>
          <w:numId w:val="6"/>
        </w:numPr>
        <w:tabs>
          <w:tab w:val="left" w:pos="1305"/>
        </w:tabs>
        <w:rPr>
          <w:rFonts w:ascii="Times New Roman" w:hAnsi="Times New Roman" w:cs="Times New Roman"/>
          <w:b/>
        </w:rPr>
      </w:pPr>
      <w:r w:rsidRPr="00346737">
        <w:rPr>
          <w:rFonts w:ascii="Times New Roman" w:hAnsi="Times New Roman" w:cs="Times New Roman"/>
          <w:b/>
        </w:rPr>
        <w:t>Методи</w:t>
      </w:r>
      <w:r w:rsidR="007362C9" w:rsidRPr="00346737">
        <w:rPr>
          <w:rFonts w:ascii="Times New Roman" w:hAnsi="Times New Roman" w:cs="Times New Roman"/>
          <w:b/>
        </w:rPr>
        <w:t xml:space="preserve">ческие материалы в помощь работе  с семьёй, проведению мероприятий к новому году, ко дню влюблённых, к </w:t>
      </w:r>
      <w:proofErr w:type="gramStart"/>
      <w:r w:rsidR="007362C9" w:rsidRPr="00346737">
        <w:rPr>
          <w:rFonts w:ascii="Times New Roman" w:hAnsi="Times New Roman" w:cs="Times New Roman"/>
          <w:b/>
        </w:rPr>
        <w:t>выпускным</w:t>
      </w:r>
      <w:proofErr w:type="gramEnd"/>
      <w:r w:rsidR="007362C9" w:rsidRPr="00346737">
        <w:rPr>
          <w:rFonts w:ascii="Times New Roman" w:hAnsi="Times New Roman" w:cs="Times New Roman"/>
          <w:b/>
        </w:rPr>
        <w:t>.</w:t>
      </w:r>
    </w:p>
    <w:p w:rsidR="007362C9" w:rsidRDefault="007362C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тчий дом // Книжки, нотки и игрушки…- 2012.-№5.- С. 16-19.</w:t>
      </w:r>
    </w:p>
    <w:p w:rsidR="007362C9" w:rsidRPr="007362C9" w:rsidRDefault="007362C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362C9">
        <w:rPr>
          <w:rFonts w:ascii="Times New Roman" w:hAnsi="Times New Roman" w:cs="Times New Roman"/>
          <w:i/>
        </w:rPr>
        <w:t>8 июля – Всероссийский день семьи, любви и верности. Для 7-10 лет.</w:t>
      </w:r>
    </w:p>
    <w:p w:rsidR="007362C9" w:rsidRDefault="007362C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говорим о </w:t>
      </w:r>
      <w:proofErr w:type="gramStart"/>
      <w:r>
        <w:rPr>
          <w:rFonts w:ascii="Times New Roman" w:hAnsi="Times New Roman" w:cs="Times New Roman"/>
        </w:rPr>
        <w:t>любви</w:t>
      </w:r>
      <w:proofErr w:type="gramEnd"/>
      <w:r>
        <w:rPr>
          <w:rFonts w:ascii="Times New Roman" w:hAnsi="Times New Roman" w:cs="Times New Roman"/>
        </w:rPr>
        <w:t xml:space="preserve"> // Чем развлечь гостей.- 2012.- №4.- С. 42-47.</w:t>
      </w:r>
    </w:p>
    <w:p w:rsidR="007362C9" w:rsidRPr="007362C9" w:rsidRDefault="007362C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362C9">
        <w:rPr>
          <w:rFonts w:ascii="Times New Roman" w:hAnsi="Times New Roman" w:cs="Times New Roman"/>
          <w:i/>
        </w:rPr>
        <w:t xml:space="preserve">Развлекательная программа ко Дню Петра и </w:t>
      </w:r>
      <w:proofErr w:type="spellStart"/>
      <w:r w:rsidRPr="007362C9">
        <w:rPr>
          <w:rFonts w:ascii="Times New Roman" w:hAnsi="Times New Roman" w:cs="Times New Roman"/>
          <w:i/>
        </w:rPr>
        <w:t>Февронии</w:t>
      </w:r>
      <w:proofErr w:type="spellEnd"/>
      <w:r w:rsidRPr="007362C9">
        <w:rPr>
          <w:rFonts w:ascii="Times New Roman" w:hAnsi="Times New Roman" w:cs="Times New Roman"/>
          <w:i/>
        </w:rPr>
        <w:t>.</w:t>
      </w:r>
    </w:p>
    <w:p w:rsidR="007362C9" w:rsidRDefault="007362C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376B9">
        <w:rPr>
          <w:rFonts w:ascii="Times New Roman" w:hAnsi="Times New Roman" w:cs="Times New Roman"/>
        </w:rPr>
        <w:t>Ночь в библиотеке // Сценарии и репертуар.- 2012.- №1.- С. 45-54.</w:t>
      </w:r>
    </w:p>
    <w:p w:rsidR="009376B9" w:rsidRPr="009376B9" w:rsidRDefault="009376B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proofErr w:type="spellStart"/>
      <w:r w:rsidRPr="009376B9">
        <w:rPr>
          <w:rFonts w:ascii="Times New Roman" w:hAnsi="Times New Roman" w:cs="Times New Roman"/>
          <w:i/>
        </w:rPr>
        <w:t>Конкурсн</w:t>
      </w:r>
      <w:proofErr w:type="gramStart"/>
      <w:r w:rsidRPr="009376B9">
        <w:rPr>
          <w:rFonts w:ascii="Times New Roman" w:hAnsi="Times New Roman" w:cs="Times New Roman"/>
          <w:i/>
        </w:rPr>
        <w:t>о</w:t>
      </w:r>
      <w:proofErr w:type="spellEnd"/>
      <w:r w:rsidRPr="009376B9">
        <w:rPr>
          <w:rFonts w:ascii="Times New Roman" w:hAnsi="Times New Roman" w:cs="Times New Roman"/>
          <w:i/>
        </w:rPr>
        <w:t>-</w:t>
      </w:r>
      <w:proofErr w:type="gramEnd"/>
      <w:r w:rsidRPr="009376B9">
        <w:rPr>
          <w:rFonts w:ascii="Times New Roman" w:hAnsi="Times New Roman" w:cs="Times New Roman"/>
          <w:i/>
        </w:rPr>
        <w:t xml:space="preserve"> игровая программа для студентов ко Дню влюблённых.</w:t>
      </w:r>
    </w:p>
    <w:p w:rsidR="009376B9" w:rsidRDefault="009376B9" w:rsidP="007362C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ва праздника  или разговор о любви // Библиотека.- 2011.- №2.- С. 60-63.</w:t>
      </w:r>
    </w:p>
    <w:p w:rsidR="009376B9" w:rsidRDefault="009376B9" w:rsidP="009376B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9376B9">
        <w:rPr>
          <w:rFonts w:ascii="Times New Roman" w:hAnsi="Times New Roman" w:cs="Times New Roman"/>
          <w:i/>
        </w:rPr>
        <w:t>Устный журнал. День влюблённых и День семьи, любви и верности.</w:t>
      </w:r>
    </w:p>
    <w:p w:rsidR="009376B9" w:rsidRDefault="009376B9" w:rsidP="009376B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Весёлая ярмарка // Книжки, нотки и игрушки.- 2012.- №2.- </w:t>
      </w:r>
      <w:r w:rsidR="007D0663">
        <w:rPr>
          <w:rFonts w:ascii="Times New Roman" w:hAnsi="Times New Roman" w:cs="Times New Roman"/>
        </w:rPr>
        <w:t>С. 32-33.</w:t>
      </w:r>
    </w:p>
    <w:p w:rsidR="007D0663" w:rsidRPr="007D0663" w:rsidRDefault="007D0663" w:rsidP="009376B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 w:rsidRPr="007D0663">
        <w:rPr>
          <w:rFonts w:ascii="Times New Roman" w:hAnsi="Times New Roman" w:cs="Times New Roman"/>
        </w:rPr>
        <w:t>День смеха для детей 6-10 лет.</w:t>
      </w:r>
    </w:p>
    <w:p w:rsidR="007D0663" w:rsidRDefault="007D0663" w:rsidP="009376B9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Школа, двери распахни // ЧУИ.- 2012.- №6.- С.80-81.</w:t>
      </w:r>
    </w:p>
    <w:p w:rsidR="007D0663" w:rsidRP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D0663">
        <w:rPr>
          <w:rFonts w:ascii="Times New Roman" w:hAnsi="Times New Roman" w:cs="Times New Roman"/>
          <w:i/>
        </w:rPr>
        <w:t>Сценарий праздничной школьной линейки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от и пришёл расставания час // ЧУИ.- 2012.- №5.- С.13-15.</w:t>
      </w:r>
    </w:p>
    <w:p w:rsidR="007D0663" w:rsidRP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D0663">
        <w:rPr>
          <w:rFonts w:ascii="Times New Roman" w:hAnsi="Times New Roman" w:cs="Times New Roman"/>
          <w:i/>
        </w:rPr>
        <w:t>Сценарий выпускного вечера в колледже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Сегодня наш прощальный бал // ЧУИ.- 2012.- №5.- С.6-12.</w:t>
      </w:r>
    </w:p>
    <w:p w:rsidR="007D0663" w:rsidRP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D0663">
        <w:rPr>
          <w:rFonts w:ascii="Times New Roman" w:hAnsi="Times New Roman" w:cs="Times New Roman"/>
          <w:i/>
        </w:rPr>
        <w:t xml:space="preserve">Сценарий проведения праздничного мероприятия для 11 </w:t>
      </w:r>
      <w:proofErr w:type="spellStart"/>
      <w:r w:rsidRPr="007D0663">
        <w:rPr>
          <w:rFonts w:ascii="Times New Roman" w:hAnsi="Times New Roman" w:cs="Times New Roman"/>
          <w:i/>
        </w:rPr>
        <w:t>кл</w:t>
      </w:r>
      <w:proofErr w:type="spellEnd"/>
      <w:r w:rsidRPr="007D0663">
        <w:rPr>
          <w:rFonts w:ascii="Times New Roman" w:hAnsi="Times New Roman" w:cs="Times New Roman"/>
          <w:i/>
        </w:rPr>
        <w:t>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 свидания, начальная школа! // Книжки, нотки и игрушки.- 2012.- №3.- С. 31-35.</w:t>
      </w:r>
    </w:p>
    <w:p w:rsidR="007D0663" w:rsidRP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D0663">
        <w:rPr>
          <w:rFonts w:ascii="Times New Roman" w:hAnsi="Times New Roman" w:cs="Times New Roman"/>
          <w:i/>
        </w:rPr>
        <w:t xml:space="preserve">Выпускной вечер для 9-10 </w:t>
      </w:r>
      <w:proofErr w:type="spellStart"/>
      <w:r w:rsidRPr="007D0663">
        <w:rPr>
          <w:rFonts w:ascii="Times New Roman" w:hAnsi="Times New Roman" w:cs="Times New Roman"/>
          <w:i/>
        </w:rPr>
        <w:t>кл</w:t>
      </w:r>
      <w:proofErr w:type="spellEnd"/>
      <w:r w:rsidRPr="007D0663">
        <w:rPr>
          <w:rFonts w:ascii="Times New Roman" w:hAnsi="Times New Roman" w:cs="Times New Roman"/>
          <w:i/>
        </w:rPr>
        <w:t>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оследний </w:t>
      </w:r>
      <w:proofErr w:type="gramStart"/>
      <w:r>
        <w:rPr>
          <w:rFonts w:ascii="Times New Roman" w:hAnsi="Times New Roman" w:cs="Times New Roman"/>
        </w:rPr>
        <w:t>звонок</w:t>
      </w:r>
      <w:proofErr w:type="gramEnd"/>
      <w:r>
        <w:rPr>
          <w:rFonts w:ascii="Times New Roman" w:hAnsi="Times New Roman" w:cs="Times New Roman"/>
        </w:rPr>
        <w:t xml:space="preserve"> // Чем развлечь гостей.- 2012.- №2.- С.48-59.</w:t>
      </w:r>
    </w:p>
    <w:p w:rsidR="007D0663" w:rsidRP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7D0663">
        <w:rPr>
          <w:rFonts w:ascii="Times New Roman" w:hAnsi="Times New Roman" w:cs="Times New Roman"/>
          <w:i/>
        </w:rPr>
        <w:t xml:space="preserve">Последний звонок для 9 </w:t>
      </w:r>
      <w:proofErr w:type="spellStart"/>
      <w:r w:rsidRPr="007D0663">
        <w:rPr>
          <w:rFonts w:ascii="Times New Roman" w:hAnsi="Times New Roman" w:cs="Times New Roman"/>
          <w:i/>
        </w:rPr>
        <w:t>кл</w:t>
      </w:r>
      <w:proofErr w:type="spellEnd"/>
      <w:r w:rsidRPr="007D0663">
        <w:rPr>
          <w:rFonts w:ascii="Times New Roman" w:hAnsi="Times New Roman" w:cs="Times New Roman"/>
          <w:i/>
        </w:rPr>
        <w:t>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рядущих дней таланты и умы…// Сценарии и репертуар.- 2012.- №7.- 81с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и праздника последнего звонка, выпускного бала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Дили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дили-дили</w:t>
      </w:r>
      <w:proofErr w:type="spellEnd"/>
      <w:r>
        <w:rPr>
          <w:rFonts w:ascii="Times New Roman" w:hAnsi="Times New Roman" w:cs="Times New Roman"/>
        </w:rPr>
        <w:t xml:space="preserve"> // Книжки, нотки и игрушки…- 2012.- №3.- С. 26-27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щание с </w:t>
      </w:r>
      <w:proofErr w:type="spellStart"/>
      <w:r>
        <w:rPr>
          <w:rFonts w:ascii="Times New Roman" w:hAnsi="Times New Roman" w:cs="Times New Roman"/>
        </w:rPr>
        <w:t>ясельсками</w:t>
      </w:r>
      <w:proofErr w:type="spellEnd"/>
      <w:r>
        <w:rPr>
          <w:rFonts w:ascii="Times New Roman" w:hAnsi="Times New Roman" w:cs="Times New Roman"/>
        </w:rPr>
        <w:t>. Для детей трёх лет.</w:t>
      </w:r>
    </w:p>
    <w:p w:rsidR="007D0663" w:rsidRDefault="007D0663" w:rsidP="007D0663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Большой праздник маленьких </w:t>
      </w:r>
      <w:proofErr w:type="gramStart"/>
      <w:r>
        <w:rPr>
          <w:rFonts w:ascii="Times New Roman" w:hAnsi="Times New Roman" w:cs="Times New Roman"/>
        </w:rPr>
        <w:t>выпускников</w:t>
      </w:r>
      <w:proofErr w:type="gramEnd"/>
      <w:r>
        <w:rPr>
          <w:rFonts w:ascii="Times New Roman" w:hAnsi="Times New Roman" w:cs="Times New Roman"/>
        </w:rPr>
        <w:t xml:space="preserve"> // Чем развлечь гостей.- 2012.- 32.- С. 24-28.</w:t>
      </w:r>
    </w:p>
    <w:p w:rsidR="00346737" w:rsidRPr="0035238D" w:rsidRDefault="007D0663" w:rsidP="0035238D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proofErr w:type="gramStart"/>
      <w:r w:rsidRPr="007D0663">
        <w:rPr>
          <w:rFonts w:ascii="Times New Roman" w:hAnsi="Times New Roman" w:cs="Times New Roman"/>
          <w:i/>
        </w:rPr>
        <w:t>Выпускной</w:t>
      </w:r>
      <w:proofErr w:type="gramEnd"/>
      <w:r w:rsidRPr="007D0663">
        <w:rPr>
          <w:rFonts w:ascii="Times New Roman" w:hAnsi="Times New Roman" w:cs="Times New Roman"/>
          <w:i/>
        </w:rPr>
        <w:t xml:space="preserve"> в детском  саду.</w:t>
      </w:r>
    </w:p>
    <w:p w:rsidR="007D0663" w:rsidRPr="00346737" w:rsidRDefault="00346737" w:rsidP="00346737">
      <w:pPr>
        <w:pStyle w:val="a5"/>
        <w:numPr>
          <w:ilvl w:val="0"/>
          <w:numId w:val="6"/>
        </w:numPr>
        <w:tabs>
          <w:tab w:val="left" w:pos="1305"/>
        </w:tabs>
        <w:rPr>
          <w:rFonts w:ascii="Times New Roman" w:hAnsi="Times New Roman" w:cs="Times New Roman"/>
          <w:b/>
        </w:rPr>
      </w:pPr>
      <w:r w:rsidRPr="00346737">
        <w:rPr>
          <w:rFonts w:ascii="Times New Roman" w:hAnsi="Times New Roman" w:cs="Times New Roman"/>
          <w:b/>
        </w:rPr>
        <w:lastRenderedPageBreak/>
        <w:t xml:space="preserve">Экологическое просвещение. </w:t>
      </w:r>
      <w:proofErr w:type="spellStart"/>
      <w:r w:rsidRPr="00346737">
        <w:rPr>
          <w:rFonts w:ascii="Times New Roman" w:hAnsi="Times New Roman" w:cs="Times New Roman"/>
          <w:b/>
        </w:rPr>
        <w:t>Профориентационная</w:t>
      </w:r>
      <w:proofErr w:type="spellEnd"/>
      <w:r w:rsidRPr="00346737">
        <w:rPr>
          <w:rFonts w:ascii="Times New Roman" w:hAnsi="Times New Roman" w:cs="Times New Roman"/>
          <w:b/>
        </w:rPr>
        <w:t xml:space="preserve"> работа. Здоровый образ жизни. </w:t>
      </w:r>
      <w:r w:rsidR="007D0663" w:rsidRPr="00346737">
        <w:rPr>
          <w:rFonts w:ascii="Times New Roman" w:hAnsi="Times New Roman" w:cs="Times New Roman"/>
          <w:b/>
        </w:rPr>
        <w:t xml:space="preserve"> </w:t>
      </w:r>
    </w:p>
    <w:p w:rsidR="00346737" w:rsidRDefault="00346737" w:rsidP="00346737">
      <w:pPr>
        <w:pStyle w:val="a5"/>
        <w:tabs>
          <w:tab w:val="left" w:pos="1305"/>
        </w:tabs>
        <w:ind w:left="1080"/>
        <w:rPr>
          <w:rFonts w:ascii="Times New Roman" w:hAnsi="Times New Roman" w:cs="Times New Roman"/>
          <w:i/>
        </w:rPr>
      </w:pPr>
      <w:r w:rsidRPr="00346737">
        <w:rPr>
          <w:rFonts w:ascii="Times New Roman" w:hAnsi="Times New Roman" w:cs="Times New Roman"/>
          <w:i/>
        </w:rPr>
        <w:t>Цикл мероприятий «Мой выбор», посвящённый здоровому образу жизни…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ёд – природный целитель // ЧУИ.- 2012.- №1.- С. 59-61.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оровым жить – здорово!// Сценарии и репертуар.- 2012.- №12.- 70с.</w:t>
      </w:r>
    </w:p>
    <w:p w:rsidR="00346737" w:rsidRPr="00346737" w:rsidRDefault="00346737" w:rsidP="00346737">
      <w:pPr>
        <w:pStyle w:val="a5"/>
        <w:tabs>
          <w:tab w:val="left" w:pos="1305"/>
        </w:tabs>
        <w:ind w:left="1440"/>
        <w:rPr>
          <w:rFonts w:ascii="Times New Roman" w:hAnsi="Times New Roman" w:cs="Times New Roman"/>
          <w:i/>
        </w:rPr>
      </w:pPr>
      <w:r w:rsidRPr="00346737">
        <w:rPr>
          <w:rFonts w:ascii="Times New Roman" w:hAnsi="Times New Roman" w:cs="Times New Roman"/>
          <w:i/>
        </w:rPr>
        <w:t>Сценарий летнего спортивного праздника, конкурсы, акция «Скажи наркотикам «Нет!».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ь курить сейчас // Библиотека.- 2012.- №1.- С. 61-64.</w:t>
      </w:r>
    </w:p>
    <w:p w:rsidR="00346737" w:rsidRPr="00346737" w:rsidRDefault="00346737" w:rsidP="00346737">
      <w:pPr>
        <w:pStyle w:val="a5"/>
        <w:tabs>
          <w:tab w:val="left" w:pos="1305"/>
        </w:tabs>
        <w:ind w:left="1440"/>
        <w:rPr>
          <w:rFonts w:ascii="Times New Roman" w:hAnsi="Times New Roman" w:cs="Times New Roman"/>
          <w:i/>
        </w:rPr>
      </w:pPr>
      <w:r w:rsidRPr="00346737">
        <w:rPr>
          <w:rFonts w:ascii="Times New Roman" w:hAnsi="Times New Roman" w:cs="Times New Roman"/>
          <w:i/>
        </w:rPr>
        <w:t xml:space="preserve">Беседа с уч-ся 9-10 </w:t>
      </w:r>
      <w:proofErr w:type="spellStart"/>
      <w:r w:rsidRPr="00346737">
        <w:rPr>
          <w:rFonts w:ascii="Times New Roman" w:hAnsi="Times New Roman" w:cs="Times New Roman"/>
          <w:i/>
        </w:rPr>
        <w:t>кл</w:t>
      </w:r>
      <w:proofErr w:type="spellEnd"/>
      <w:r w:rsidRPr="00346737">
        <w:rPr>
          <w:rFonts w:ascii="Times New Roman" w:hAnsi="Times New Roman" w:cs="Times New Roman"/>
          <w:i/>
        </w:rPr>
        <w:t>.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вредных привычек // ЧУИ.- 2011.- №10.- С. 107-112.</w:t>
      </w:r>
    </w:p>
    <w:p w:rsidR="00346737" w:rsidRPr="00346737" w:rsidRDefault="00346737" w:rsidP="00346737">
      <w:pPr>
        <w:pStyle w:val="a5"/>
        <w:tabs>
          <w:tab w:val="left" w:pos="1305"/>
        </w:tabs>
        <w:ind w:left="1440"/>
        <w:rPr>
          <w:rFonts w:ascii="Times New Roman" w:hAnsi="Times New Roman" w:cs="Times New Roman"/>
          <w:i/>
        </w:rPr>
      </w:pPr>
      <w:r w:rsidRPr="00346737">
        <w:rPr>
          <w:rFonts w:ascii="Times New Roman" w:hAnsi="Times New Roman" w:cs="Times New Roman"/>
          <w:i/>
        </w:rPr>
        <w:t xml:space="preserve">Формирование здорового образа жизни, для 5-9 </w:t>
      </w:r>
      <w:proofErr w:type="spellStart"/>
      <w:r w:rsidRPr="00346737">
        <w:rPr>
          <w:rFonts w:ascii="Times New Roman" w:hAnsi="Times New Roman" w:cs="Times New Roman"/>
          <w:i/>
        </w:rPr>
        <w:t>кл</w:t>
      </w:r>
      <w:proofErr w:type="spellEnd"/>
      <w:r w:rsidRPr="00346737">
        <w:rPr>
          <w:rFonts w:ascii="Times New Roman" w:hAnsi="Times New Roman" w:cs="Times New Roman"/>
          <w:i/>
        </w:rPr>
        <w:t>.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й сказать «НЕТ» // ЧУИ.- 2011.- №10.- С. 104-106.</w:t>
      </w:r>
    </w:p>
    <w:p w:rsidR="00346737" w:rsidRDefault="00346737" w:rsidP="00346737">
      <w:pPr>
        <w:pStyle w:val="a5"/>
        <w:numPr>
          <w:ilvl w:val="0"/>
          <w:numId w:val="13"/>
        </w:num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душа страстями одержима…//Сценарии и репертуар.- 2011.- №10.- С.3-88.</w:t>
      </w:r>
    </w:p>
    <w:p w:rsidR="00F14AD3" w:rsidRDefault="00346737" w:rsidP="00F14AD3">
      <w:pPr>
        <w:pStyle w:val="a5"/>
        <w:tabs>
          <w:tab w:val="left" w:pos="1305"/>
        </w:tabs>
        <w:spacing w:after="0" w:line="24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346737">
        <w:rPr>
          <w:rFonts w:ascii="Times New Roman" w:hAnsi="Times New Roman" w:cs="Times New Roman"/>
          <w:i/>
        </w:rPr>
        <w:t xml:space="preserve">Сценарии акций, программ, предупреждающих совершение </w:t>
      </w:r>
      <w:proofErr w:type="spellStart"/>
      <w:r w:rsidRPr="00346737">
        <w:rPr>
          <w:rFonts w:ascii="Times New Roman" w:hAnsi="Times New Roman" w:cs="Times New Roman"/>
          <w:i/>
        </w:rPr>
        <w:t>антисоциальных</w:t>
      </w:r>
      <w:proofErr w:type="spellEnd"/>
      <w:r w:rsidRPr="00346737">
        <w:rPr>
          <w:rFonts w:ascii="Times New Roman" w:hAnsi="Times New Roman" w:cs="Times New Roman"/>
          <w:i/>
        </w:rPr>
        <w:t xml:space="preserve"> поступков.</w:t>
      </w:r>
      <w:r w:rsidRPr="0034673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14AD3" w:rsidRPr="00F14AD3" w:rsidRDefault="00F14AD3" w:rsidP="00F14AD3">
      <w:pPr>
        <w:pStyle w:val="a5"/>
        <w:tabs>
          <w:tab w:val="left" w:pos="1134"/>
        </w:tabs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</w:p>
    <w:p w:rsidR="00F14AD3" w:rsidRDefault="00F14AD3" w:rsidP="00F14AD3">
      <w:pPr>
        <w:tabs>
          <w:tab w:val="left" w:pos="130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  <w:r w:rsidR="00346737" w:rsidRPr="00F14AD3">
        <w:rPr>
          <w:rFonts w:ascii="Times New Roman" w:eastAsia="Calibri" w:hAnsi="Times New Roman" w:cs="Times New Roman"/>
          <w:i/>
          <w:sz w:val="24"/>
          <w:szCs w:val="24"/>
        </w:rPr>
        <w:t>Цикл мероприятий по экологическому воспитанию</w:t>
      </w:r>
      <w:r w:rsidRPr="00F14AD3">
        <w:rPr>
          <w:rFonts w:ascii="Times New Roman" w:eastAsia="Calibri" w:hAnsi="Times New Roman" w:cs="Times New Roman"/>
          <w:i/>
          <w:sz w:val="24"/>
          <w:szCs w:val="24"/>
        </w:rPr>
        <w:t xml:space="preserve"> «Я с книгой открываю мир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</w:p>
    <w:p w:rsidR="00346737" w:rsidRPr="00F14AD3" w:rsidRDefault="00F14AD3" w:rsidP="00F14AD3">
      <w:pPr>
        <w:tabs>
          <w:tab w:val="left" w:pos="130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</w:t>
      </w:r>
      <w:r w:rsidRPr="00F14AD3">
        <w:rPr>
          <w:rFonts w:ascii="Times New Roman" w:eastAsia="Calibri" w:hAnsi="Times New Roman" w:cs="Times New Roman"/>
          <w:i/>
          <w:sz w:val="24"/>
          <w:szCs w:val="24"/>
        </w:rPr>
        <w:t xml:space="preserve">природы». </w:t>
      </w:r>
      <w:r w:rsidR="00346737" w:rsidRPr="00F14AD3">
        <w:rPr>
          <w:rFonts w:ascii="Times New Roman" w:eastAsia="Calibri" w:hAnsi="Times New Roman" w:cs="Times New Roman"/>
          <w:i/>
          <w:sz w:val="24"/>
          <w:szCs w:val="24"/>
        </w:rPr>
        <w:t>Дни защиты от экологической</w:t>
      </w:r>
      <w:r w:rsidRPr="00F14AD3">
        <w:rPr>
          <w:rFonts w:ascii="Times New Roman" w:eastAsia="Calibri" w:hAnsi="Times New Roman" w:cs="Times New Roman"/>
          <w:i/>
          <w:sz w:val="24"/>
          <w:szCs w:val="24"/>
        </w:rPr>
        <w:t xml:space="preserve"> опасности (12 апреля по 1 июня).</w:t>
      </w:r>
      <w:r w:rsidR="00346737" w:rsidRPr="00F14AD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м праздник для природы // Сценарии и репертуар.- 2012.- №11.- 93с.</w:t>
      </w:r>
    </w:p>
    <w:p w:rsidR="00F14AD3" w:rsidRPr="00F14AD3" w:rsidRDefault="00F14AD3" w:rsidP="00F14AD3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F14AD3">
        <w:rPr>
          <w:rFonts w:ascii="Times New Roman" w:hAnsi="Times New Roman" w:cs="Times New Roman"/>
          <w:i/>
          <w:sz w:val="24"/>
          <w:szCs w:val="24"/>
        </w:rPr>
        <w:t>Сценарии конкурсных и игровых программ.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быля полынная звезда // Сценарии и репертуар.- 2012.- №9.- С. 56-61.</w:t>
      </w:r>
    </w:p>
    <w:p w:rsidR="00F14AD3" w:rsidRPr="00F14AD3" w:rsidRDefault="00F14AD3" w:rsidP="00F14AD3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F14AD3">
        <w:rPr>
          <w:rFonts w:ascii="Times New Roman" w:hAnsi="Times New Roman" w:cs="Times New Roman"/>
          <w:i/>
          <w:sz w:val="24"/>
          <w:szCs w:val="24"/>
        </w:rPr>
        <w:t>Сценарий вечера памяти аварии на атомной электростанции.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гда будет солнце // Сценарии и репертуар.- 2012.- №9.- С. 63-76.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умайся, человек! // ЧУИ.- 2012.- №1.- С. 84-85.</w:t>
      </w:r>
    </w:p>
    <w:p w:rsidR="00F14AD3" w:rsidRDefault="00F14AD3" w:rsidP="00F14AD3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экологического вечера, посвящённого сохранению и защите жаб и лягушек, для 4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AD3" w:rsidRDefault="00F14AD3" w:rsidP="00F14AD3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планета // ЧУИ.- 2012.- №1.- С. 86-89.</w:t>
      </w:r>
    </w:p>
    <w:p w:rsidR="00F14AD3" w:rsidRDefault="00F14AD3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иключения Маши и Вити // Чем развлечь гостей.- 2012.- №3.- С. 19-23.</w:t>
      </w:r>
    </w:p>
    <w:p w:rsidR="00F14AD3" w:rsidRPr="00F14AD3" w:rsidRDefault="00F14AD3" w:rsidP="00F14AD3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F14AD3">
        <w:rPr>
          <w:rFonts w:ascii="Times New Roman" w:hAnsi="Times New Roman" w:cs="Times New Roman"/>
          <w:i/>
          <w:sz w:val="24"/>
          <w:szCs w:val="24"/>
        </w:rPr>
        <w:t>Для младшего школьного возраста.</w:t>
      </w:r>
    </w:p>
    <w:p w:rsidR="00F14AD3" w:rsidRDefault="00E85FEE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 – шоу // ЧУИ.- 2012.- №2.- С. 102-107.  Для 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5FEE" w:rsidRDefault="00E85FEE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иный пр</w:t>
      </w:r>
      <w:r w:rsidR="00E03CF1">
        <w:rPr>
          <w:rFonts w:ascii="Times New Roman" w:hAnsi="Times New Roman" w:cs="Times New Roman"/>
          <w:sz w:val="24"/>
          <w:szCs w:val="24"/>
        </w:rPr>
        <w:t>аздник // ЧУИ.- 2012.- №1.- С. 74-78.</w:t>
      </w:r>
    </w:p>
    <w:p w:rsidR="00E03CF1" w:rsidRPr="00E03CF1" w:rsidRDefault="00E03CF1" w:rsidP="00E03CF1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03CF1">
        <w:rPr>
          <w:rFonts w:ascii="Times New Roman" w:hAnsi="Times New Roman" w:cs="Times New Roman"/>
          <w:i/>
          <w:sz w:val="24"/>
          <w:szCs w:val="24"/>
        </w:rPr>
        <w:t xml:space="preserve">Игровое мероприятие, рассказывающее о соловьях, для 4-6 </w:t>
      </w:r>
      <w:proofErr w:type="spellStart"/>
      <w:r w:rsidRPr="00E03CF1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03CF1">
        <w:rPr>
          <w:rFonts w:ascii="Times New Roman" w:hAnsi="Times New Roman" w:cs="Times New Roman"/>
          <w:i/>
          <w:sz w:val="24"/>
          <w:szCs w:val="24"/>
        </w:rPr>
        <w:t>.</w:t>
      </w:r>
    </w:p>
    <w:p w:rsidR="00E03CF1" w:rsidRDefault="00E03CF1" w:rsidP="00F14AD3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ли звонкие звуча…//Книжки, нотки и игрушки…- 2012.- №2.- С.34-35.</w:t>
      </w:r>
    </w:p>
    <w:p w:rsidR="00E03CF1" w:rsidRPr="00E03CF1" w:rsidRDefault="00E03CF1" w:rsidP="00E03CF1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03CF1">
        <w:rPr>
          <w:rFonts w:ascii="Times New Roman" w:hAnsi="Times New Roman" w:cs="Times New Roman"/>
          <w:i/>
          <w:sz w:val="24"/>
          <w:szCs w:val="24"/>
        </w:rPr>
        <w:t>Международный день птиц.</w:t>
      </w:r>
    </w:p>
    <w:p w:rsidR="00E03CF1" w:rsidRDefault="00E03CF1" w:rsidP="00E03CF1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ый огород // Книжки, нотки и игрушки…- 2012.- №6.- С.46-48.</w:t>
      </w:r>
    </w:p>
    <w:p w:rsidR="00E03CF1" w:rsidRPr="00E03CF1" w:rsidRDefault="00E03CF1" w:rsidP="00E03CF1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03CF1">
        <w:rPr>
          <w:rFonts w:ascii="Times New Roman" w:hAnsi="Times New Roman" w:cs="Times New Roman"/>
          <w:i/>
          <w:sz w:val="24"/>
          <w:szCs w:val="24"/>
        </w:rPr>
        <w:t>Представление на грядках для детей 9-10 лет.</w:t>
      </w:r>
    </w:p>
    <w:p w:rsidR="00E03CF1" w:rsidRDefault="00E03CF1" w:rsidP="00E03CF1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начит «жизнь» // ЧУИ.- 2011.- 38.- С. 86-87.</w:t>
      </w:r>
    </w:p>
    <w:p w:rsidR="00E03CF1" w:rsidRDefault="00E03CF1" w:rsidP="00E03CF1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03CF1">
        <w:rPr>
          <w:rFonts w:ascii="Times New Roman" w:hAnsi="Times New Roman" w:cs="Times New Roman"/>
          <w:i/>
          <w:sz w:val="24"/>
          <w:szCs w:val="24"/>
        </w:rPr>
        <w:t xml:space="preserve">О происхождении некоторых продуктов и овощей, для 5-7 </w:t>
      </w:r>
      <w:proofErr w:type="spellStart"/>
      <w:r w:rsidRPr="00E03CF1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03CF1">
        <w:rPr>
          <w:rFonts w:ascii="Times New Roman" w:hAnsi="Times New Roman" w:cs="Times New Roman"/>
          <w:i/>
          <w:sz w:val="24"/>
          <w:szCs w:val="24"/>
        </w:rPr>
        <w:t>.</w:t>
      </w:r>
    </w:p>
    <w:p w:rsidR="00195AB8" w:rsidRDefault="00B27155" w:rsidP="00B27155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ах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атулка</w:t>
      </w:r>
      <w:r w:rsidR="00252CAE">
        <w:rPr>
          <w:rFonts w:ascii="Times New Roman" w:hAnsi="Times New Roman" w:cs="Times New Roman"/>
          <w:sz w:val="24"/>
          <w:szCs w:val="24"/>
        </w:rPr>
        <w:t xml:space="preserve"> // Сценарии и репертуар.- 2009.- №11.- С. 62-69.</w:t>
      </w:r>
    </w:p>
    <w:p w:rsidR="00252CAE" w:rsidRPr="00252CAE" w:rsidRDefault="00252CAE" w:rsidP="00252CAE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252CAE">
        <w:rPr>
          <w:rFonts w:ascii="Times New Roman" w:hAnsi="Times New Roman" w:cs="Times New Roman"/>
          <w:i/>
          <w:sz w:val="24"/>
          <w:szCs w:val="24"/>
        </w:rPr>
        <w:t>Познавательно- развлекательная программа по мотивам сказов П. Бажова.</w:t>
      </w:r>
    </w:p>
    <w:p w:rsidR="00252CAE" w:rsidRDefault="00252CAE" w:rsidP="00B27155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чудес // ЧУИ.- 2008.- 211.- С.38-43.</w:t>
      </w:r>
    </w:p>
    <w:p w:rsidR="00252CAE" w:rsidRPr="00252CAE" w:rsidRDefault="00252CAE" w:rsidP="00252CAE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252CAE">
        <w:rPr>
          <w:rFonts w:ascii="Times New Roman" w:hAnsi="Times New Roman" w:cs="Times New Roman"/>
          <w:i/>
          <w:sz w:val="24"/>
          <w:szCs w:val="24"/>
        </w:rPr>
        <w:t>Литературный вечер для уч-ся 5 –</w:t>
      </w:r>
      <w:proofErr w:type="spellStart"/>
      <w:r w:rsidRPr="00252CA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252CAE">
        <w:rPr>
          <w:rFonts w:ascii="Times New Roman" w:hAnsi="Times New Roman" w:cs="Times New Roman"/>
          <w:i/>
          <w:sz w:val="24"/>
          <w:szCs w:val="24"/>
        </w:rPr>
        <w:t xml:space="preserve"> классов, посвящённый творчеству В.В. Бианки.</w:t>
      </w:r>
    </w:p>
    <w:p w:rsidR="00252CAE" w:rsidRDefault="00BA32EE" w:rsidP="00B27155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сех звериных</w:t>
      </w:r>
      <w:r w:rsidR="008C2B4F">
        <w:rPr>
          <w:rFonts w:ascii="Times New Roman" w:hAnsi="Times New Roman" w:cs="Times New Roman"/>
          <w:sz w:val="24"/>
          <w:szCs w:val="24"/>
        </w:rPr>
        <w:t xml:space="preserve"> малышей // Книжки, нотки и игрушки.- 2008.- 32.- С. 8-10.</w:t>
      </w:r>
    </w:p>
    <w:p w:rsidR="008C2B4F" w:rsidRPr="008C2B4F" w:rsidRDefault="008C2B4F" w:rsidP="008C2B4F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8C2B4F">
        <w:rPr>
          <w:rFonts w:ascii="Times New Roman" w:hAnsi="Times New Roman" w:cs="Times New Roman"/>
          <w:i/>
          <w:sz w:val="24"/>
          <w:szCs w:val="24"/>
        </w:rPr>
        <w:t xml:space="preserve">Беседа для детей 8-9 лет к 100- </w:t>
      </w:r>
      <w:proofErr w:type="spellStart"/>
      <w:r w:rsidRPr="008C2B4F">
        <w:rPr>
          <w:rFonts w:ascii="Times New Roman" w:hAnsi="Times New Roman" w:cs="Times New Roman"/>
          <w:i/>
          <w:sz w:val="24"/>
          <w:szCs w:val="24"/>
        </w:rPr>
        <w:t>летию</w:t>
      </w:r>
      <w:proofErr w:type="spellEnd"/>
      <w:r w:rsidRPr="008C2B4F">
        <w:rPr>
          <w:rFonts w:ascii="Times New Roman" w:hAnsi="Times New Roman" w:cs="Times New Roman"/>
          <w:i/>
          <w:sz w:val="24"/>
          <w:szCs w:val="24"/>
        </w:rPr>
        <w:t xml:space="preserve"> со дня рождения В. </w:t>
      </w:r>
      <w:proofErr w:type="spellStart"/>
      <w:r w:rsidRPr="008C2B4F">
        <w:rPr>
          <w:rFonts w:ascii="Times New Roman" w:hAnsi="Times New Roman" w:cs="Times New Roman"/>
          <w:i/>
          <w:sz w:val="24"/>
          <w:szCs w:val="24"/>
        </w:rPr>
        <w:t>Чаплиной</w:t>
      </w:r>
      <w:proofErr w:type="spellEnd"/>
      <w:r w:rsidRPr="008C2B4F">
        <w:rPr>
          <w:rFonts w:ascii="Times New Roman" w:hAnsi="Times New Roman" w:cs="Times New Roman"/>
          <w:i/>
          <w:sz w:val="24"/>
          <w:szCs w:val="24"/>
        </w:rPr>
        <w:t>.</w:t>
      </w:r>
    </w:p>
    <w:p w:rsidR="008C2B4F" w:rsidRDefault="008C2B4F" w:rsidP="00B27155">
      <w:pPr>
        <w:pStyle w:val="a5"/>
        <w:numPr>
          <w:ilvl w:val="0"/>
          <w:numId w:val="15"/>
        </w:num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родой одною, он жизн</w:t>
      </w:r>
      <w:r w:rsidR="00BE2494">
        <w:rPr>
          <w:rFonts w:ascii="Times New Roman" w:hAnsi="Times New Roman" w:cs="Times New Roman"/>
          <w:sz w:val="24"/>
          <w:szCs w:val="24"/>
        </w:rPr>
        <w:t>ью дышал…// ЧУИ.- 2003.- №1.- С. 50-55.</w:t>
      </w:r>
    </w:p>
    <w:p w:rsidR="00BE2494" w:rsidRDefault="00BE2494" w:rsidP="00BE2494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BE2494">
        <w:rPr>
          <w:rFonts w:ascii="Times New Roman" w:hAnsi="Times New Roman" w:cs="Times New Roman"/>
          <w:i/>
          <w:sz w:val="24"/>
          <w:szCs w:val="24"/>
        </w:rPr>
        <w:t>Сценарий по творчеству М.М. Пришвина.</w:t>
      </w:r>
    </w:p>
    <w:p w:rsidR="00BE2494" w:rsidRPr="00CE7ECE" w:rsidRDefault="003D2833" w:rsidP="0035238D">
      <w:pPr>
        <w:pStyle w:val="a5"/>
        <w:tabs>
          <w:tab w:val="left" w:pos="1305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E2494" w:rsidRPr="00CE7ECE" w:rsidSect="0035238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FC4"/>
    <w:multiLevelType w:val="hybridMultilevel"/>
    <w:tmpl w:val="479234E8"/>
    <w:lvl w:ilvl="0" w:tplc="52E804A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600AC3"/>
    <w:multiLevelType w:val="hybridMultilevel"/>
    <w:tmpl w:val="090A267C"/>
    <w:lvl w:ilvl="0" w:tplc="54EEA1B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19E"/>
    <w:multiLevelType w:val="hybridMultilevel"/>
    <w:tmpl w:val="FA46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728C"/>
    <w:multiLevelType w:val="hybridMultilevel"/>
    <w:tmpl w:val="147E75BC"/>
    <w:lvl w:ilvl="0" w:tplc="5DAC0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FF6B4A"/>
    <w:multiLevelType w:val="hybridMultilevel"/>
    <w:tmpl w:val="ECA0381A"/>
    <w:lvl w:ilvl="0" w:tplc="3668A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C5E6B"/>
    <w:multiLevelType w:val="hybridMultilevel"/>
    <w:tmpl w:val="EE1A1FAE"/>
    <w:lvl w:ilvl="0" w:tplc="0D76BEE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0BE8"/>
    <w:multiLevelType w:val="hybridMultilevel"/>
    <w:tmpl w:val="B53092C2"/>
    <w:lvl w:ilvl="0" w:tplc="C5F4C1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683D"/>
    <w:multiLevelType w:val="hybridMultilevel"/>
    <w:tmpl w:val="AF1E8E7C"/>
    <w:lvl w:ilvl="0" w:tplc="D93EB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43600"/>
    <w:multiLevelType w:val="hybridMultilevel"/>
    <w:tmpl w:val="7106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37DB4"/>
    <w:multiLevelType w:val="hybridMultilevel"/>
    <w:tmpl w:val="F864A05A"/>
    <w:lvl w:ilvl="0" w:tplc="5C0A41A6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6249B"/>
    <w:multiLevelType w:val="hybridMultilevel"/>
    <w:tmpl w:val="0122D04E"/>
    <w:lvl w:ilvl="0" w:tplc="177E8A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41244"/>
    <w:multiLevelType w:val="hybridMultilevel"/>
    <w:tmpl w:val="41F49DC2"/>
    <w:lvl w:ilvl="0" w:tplc="FB5CAE5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E25AB8"/>
    <w:multiLevelType w:val="hybridMultilevel"/>
    <w:tmpl w:val="2124BA66"/>
    <w:lvl w:ilvl="0" w:tplc="94A28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734C15"/>
    <w:multiLevelType w:val="hybridMultilevel"/>
    <w:tmpl w:val="E4985F64"/>
    <w:lvl w:ilvl="0" w:tplc="4D727CA2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F3E92"/>
    <w:multiLevelType w:val="hybridMultilevel"/>
    <w:tmpl w:val="968C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C242D"/>
    <w:multiLevelType w:val="hybridMultilevel"/>
    <w:tmpl w:val="7DE4F3D2"/>
    <w:lvl w:ilvl="0" w:tplc="66068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8D7450"/>
    <w:multiLevelType w:val="hybridMultilevel"/>
    <w:tmpl w:val="551C89CC"/>
    <w:lvl w:ilvl="0" w:tplc="489C1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13F"/>
    <w:rsid w:val="00043844"/>
    <w:rsid w:val="00044CB3"/>
    <w:rsid w:val="00045063"/>
    <w:rsid w:val="000F1640"/>
    <w:rsid w:val="00195AB8"/>
    <w:rsid w:val="001F5F95"/>
    <w:rsid w:val="001F70C0"/>
    <w:rsid w:val="00211751"/>
    <w:rsid w:val="00224CF8"/>
    <w:rsid w:val="00225896"/>
    <w:rsid w:val="00252CAE"/>
    <w:rsid w:val="00252D95"/>
    <w:rsid w:val="0025352A"/>
    <w:rsid w:val="002F3250"/>
    <w:rsid w:val="00346737"/>
    <w:rsid w:val="0035238D"/>
    <w:rsid w:val="003D2833"/>
    <w:rsid w:val="003F2697"/>
    <w:rsid w:val="0044787B"/>
    <w:rsid w:val="00495799"/>
    <w:rsid w:val="00496B09"/>
    <w:rsid w:val="004D4EC7"/>
    <w:rsid w:val="00511CCF"/>
    <w:rsid w:val="005B06D3"/>
    <w:rsid w:val="005B63D3"/>
    <w:rsid w:val="005B6EF0"/>
    <w:rsid w:val="005D762A"/>
    <w:rsid w:val="006568A5"/>
    <w:rsid w:val="00673290"/>
    <w:rsid w:val="0068704B"/>
    <w:rsid w:val="006A7FF2"/>
    <w:rsid w:val="007362C9"/>
    <w:rsid w:val="00791EDC"/>
    <w:rsid w:val="007D0663"/>
    <w:rsid w:val="007D7596"/>
    <w:rsid w:val="007F16AF"/>
    <w:rsid w:val="00805824"/>
    <w:rsid w:val="00860F0F"/>
    <w:rsid w:val="00896789"/>
    <w:rsid w:val="008C2B4F"/>
    <w:rsid w:val="008E0EC6"/>
    <w:rsid w:val="00934D83"/>
    <w:rsid w:val="009376B9"/>
    <w:rsid w:val="0095544A"/>
    <w:rsid w:val="0096107F"/>
    <w:rsid w:val="009B0320"/>
    <w:rsid w:val="009F0DB3"/>
    <w:rsid w:val="00B2370B"/>
    <w:rsid w:val="00B27155"/>
    <w:rsid w:val="00B56798"/>
    <w:rsid w:val="00B64DDD"/>
    <w:rsid w:val="00B84E46"/>
    <w:rsid w:val="00BA32EE"/>
    <w:rsid w:val="00BE2494"/>
    <w:rsid w:val="00C04660"/>
    <w:rsid w:val="00C124F0"/>
    <w:rsid w:val="00C279C6"/>
    <w:rsid w:val="00CB325A"/>
    <w:rsid w:val="00CC1056"/>
    <w:rsid w:val="00CE7ECE"/>
    <w:rsid w:val="00DB063A"/>
    <w:rsid w:val="00DD775F"/>
    <w:rsid w:val="00DE6B06"/>
    <w:rsid w:val="00E03CF1"/>
    <w:rsid w:val="00E21C04"/>
    <w:rsid w:val="00E2233E"/>
    <w:rsid w:val="00E85FEE"/>
    <w:rsid w:val="00EB5CD0"/>
    <w:rsid w:val="00F14AD3"/>
    <w:rsid w:val="00F268C5"/>
    <w:rsid w:val="00F27364"/>
    <w:rsid w:val="00F4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4A"/>
  </w:style>
  <w:style w:type="paragraph" w:styleId="1">
    <w:name w:val="heading 1"/>
    <w:basedOn w:val="a"/>
    <w:next w:val="a"/>
    <w:link w:val="10"/>
    <w:qFormat/>
    <w:rsid w:val="00F411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4113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113F"/>
    <w:pPr>
      <w:keepNext/>
      <w:spacing w:after="0" w:line="240" w:lineRule="auto"/>
      <w:ind w:firstLine="708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113F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1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4113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113F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113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F4113F"/>
    <w:pPr>
      <w:tabs>
        <w:tab w:val="left" w:pos="71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11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411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F4113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0F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6E37-1A83-404D-9244-D2C2C44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2-11-29T07:17:00Z</cp:lastPrinted>
  <dcterms:created xsi:type="dcterms:W3CDTF">2012-11-19T07:27:00Z</dcterms:created>
  <dcterms:modified xsi:type="dcterms:W3CDTF">2015-06-25T13:43:00Z</dcterms:modified>
</cp:coreProperties>
</file>